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A496" w14:textId="77777777" w:rsidR="00801A2B" w:rsidRDefault="00353E08" w:rsidP="00801A2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A526" wp14:editId="51D6885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005955" cy="11493500"/>
                <wp:effectExtent l="19050" t="19050" r="23495" b="1270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1149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6C42" w14:textId="77777777" w:rsidR="00801A2B" w:rsidRDefault="00801A2B" w:rsidP="00801A2B"/>
                          <w:p w14:paraId="1ACEDBD9" w14:textId="77777777" w:rsidR="00C473CD" w:rsidRDefault="00C473CD" w:rsidP="00801A2B"/>
                          <w:p w14:paraId="0CD4CC55" w14:textId="77777777" w:rsidR="00C473CD" w:rsidRDefault="00C473CD" w:rsidP="00801A2B"/>
                          <w:p w14:paraId="5AAFA1B5" w14:textId="77777777" w:rsidR="00C473CD" w:rsidRDefault="00C473CD" w:rsidP="00801A2B"/>
                          <w:p w14:paraId="1EDB8BE0" w14:textId="77777777" w:rsidR="00C473CD" w:rsidRDefault="00C473CD" w:rsidP="00801A2B"/>
                          <w:p w14:paraId="6791D229" w14:textId="77777777" w:rsidR="00C473CD" w:rsidRDefault="00C473CD" w:rsidP="00801A2B"/>
                          <w:p w14:paraId="60385B2A" w14:textId="77777777" w:rsidR="00C473CD" w:rsidRDefault="00C473CD" w:rsidP="00801A2B"/>
                          <w:p w14:paraId="6D0E4627" w14:textId="77777777" w:rsidR="00C473CD" w:rsidRDefault="00C473CD" w:rsidP="00801A2B"/>
                          <w:p w14:paraId="57A63596" w14:textId="77777777" w:rsidR="00C473CD" w:rsidRDefault="00C473CD" w:rsidP="00801A2B"/>
                          <w:p w14:paraId="1E62993B" w14:textId="77777777" w:rsidR="00C473CD" w:rsidRDefault="00C473CD" w:rsidP="00801A2B"/>
                          <w:p w14:paraId="479D28D3" w14:textId="77777777" w:rsidR="00C473CD" w:rsidRDefault="00C473CD" w:rsidP="00801A2B"/>
                          <w:p w14:paraId="73340FEC" w14:textId="77777777" w:rsidR="00C473CD" w:rsidRDefault="00C473CD" w:rsidP="00801A2B"/>
                          <w:p w14:paraId="2F53D8CE" w14:textId="77777777" w:rsidR="00C473CD" w:rsidRDefault="00C473CD" w:rsidP="00801A2B"/>
                          <w:p w14:paraId="3EB12B48" w14:textId="77777777" w:rsidR="00C473CD" w:rsidRDefault="00C473CD" w:rsidP="00801A2B"/>
                          <w:p w14:paraId="2DD637D5" w14:textId="77777777" w:rsidR="00C473CD" w:rsidRDefault="00C473CD" w:rsidP="00C473CD">
                            <w:pPr>
                              <w:spacing w:after="0" w:line="240" w:lineRule="auto"/>
                            </w:pPr>
                          </w:p>
                          <w:p w14:paraId="0E28B595" w14:textId="77777777" w:rsidR="00C473CD" w:rsidRDefault="00C473CD" w:rsidP="00C473CD">
                            <w:pPr>
                              <w:ind w:left="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A526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0;margin-top:4.5pt;width:551.65pt;height:9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" fillcolor="white [3212]" strokecolor="#7f7f7f [1612]" strokeweight="3pt">
                <v:textbox>
                  <w:txbxContent>
                    <w:p w14:paraId="031D6C42" w14:textId="77777777" w:rsidR="00801A2B" w:rsidRDefault="00801A2B" w:rsidP="00801A2B"/>
                    <w:p w14:paraId="1ACEDBD9" w14:textId="77777777" w:rsidR="00C473CD" w:rsidRDefault="00C473CD" w:rsidP="00801A2B"/>
                    <w:p w14:paraId="0CD4CC55" w14:textId="77777777" w:rsidR="00C473CD" w:rsidRDefault="00C473CD" w:rsidP="00801A2B"/>
                    <w:p w14:paraId="5AAFA1B5" w14:textId="77777777" w:rsidR="00C473CD" w:rsidRDefault="00C473CD" w:rsidP="00801A2B"/>
                    <w:p w14:paraId="1EDB8BE0" w14:textId="77777777" w:rsidR="00C473CD" w:rsidRDefault="00C473CD" w:rsidP="00801A2B"/>
                    <w:p w14:paraId="6791D229" w14:textId="77777777" w:rsidR="00C473CD" w:rsidRDefault="00C473CD" w:rsidP="00801A2B"/>
                    <w:p w14:paraId="60385B2A" w14:textId="77777777" w:rsidR="00C473CD" w:rsidRDefault="00C473CD" w:rsidP="00801A2B"/>
                    <w:p w14:paraId="6D0E4627" w14:textId="77777777" w:rsidR="00C473CD" w:rsidRDefault="00C473CD" w:rsidP="00801A2B"/>
                    <w:p w14:paraId="57A63596" w14:textId="77777777" w:rsidR="00C473CD" w:rsidRDefault="00C473CD" w:rsidP="00801A2B"/>
                    <w:p w14:paraId="1E62993B" w14:textId="77777777" w:rsidR="00C473CD" w:rsidRDefault="00C473CD" w:rsidP="00801A2B"/>
                    <w:p w14:paraId="479D28D3" w14:textId="77777777" w:rsidR="00C473CD" w:rsidRDefault="00C473CD" w:rsidP="00801A2B"/>
                    <w:p w14:paraId="73340FEC" w14:textId="77777777" w:rsidR="00C473CD" w:rsidRDefault="00C473CD" w:rsidP="00801A2B"/>
                    <w:p w14:paraId="2F53D8CE" w14:textId="77777777" w:rsidR="00C473CD" w:rsidRDefault="00C473CD" w:rsidP="00801A2B"/>
                    <w:p w14:paraId="3EB12B48" w14:textId="77777777" w:rsidR="00C473CD" w:rsidRDefault="00C473CD" w:rsidP="00801A2B"/>
                    <w:p w14:paraId="2DD637D5" w14:textId="77777777" w:rsidR="00C473CD" w:rsidRDefault="00C473CD" w:rsidP="00C473CD">
                      <w:pPr>
                        <w:spacing w:after="0" w:line="240" w:lineRule="auto"/>
                      </w:pPr>
                    </w:p>
                    <w:p w14:paraId="0E28B595" w14:textId="77777777" w:rsidR="00C473CD" w:rsidRDefault="00C473CD" w:rsidP="00C473CD">
                      <w:pPr>
                        <w:ind w:left="14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90371" wp14:editId="5C45C25E">
                <wp:simplePos x="0" y="0"/>
                <wp:positionH relativeFrom="column">
                  <wp:posOffset>248285</wp:posOffset>
                </wp:positionH>
                <wp:positionV relativeFrom="paragraph">
                  <wp:posOffset>196215</wp:posOffset>
                </wp:positionV>
                <wp:extent cx="6411595" cy="1042670"/>
                <wp:effectExtent l="0" t="0" r="825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042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145E" w14:textId="77777777" w:rsidR="00801A2B" w:rsidRPr="006142B1" w:rsidRDefault="00801A2B" w:rsidP="006142B1">
                            <w:pPr>
                              <w:shd w:val="clear" w:color="auto" w:fill="76923C" w:themeFill="accent3" w:themeFillShade="BF"/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142B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gional Education Agreements</w:t>
                            </w:r>
                          </w:p>
                          <w:p w14:paraId="2CF83FE7" w14:textId="77777777" w:rsidR="00801A2B" w:rsidRPr="006142B1" w:rsidRDefault="00801A2B" w:rsidP="006142B1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142B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eps to enter negotiations</w:t>
                            </w:r>
                          </w:p>
                          <w:p w14:paraId="4AB84E05" w14:textId="77777777" w:rsidR="00801A2B" w:rsidRDefault="00801A2B" w:rsidP="006142B1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95EC23" w14:textId="77777777" w:rsidR="00801A2B" w:rsidRPr="00502048" w:rsidRDefault="00801A2B" w:rsidP="006142B1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0371" id="Text Box 1" o:spid="_x0000_s1027" type="#_x0000_t202" style="position:absolute;margin-left:19.55pt;margin-top:15.45pt;width:504.85pt;height:8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" fillcolor="#76923c [2406]" stroked="f" strokeweight="3pt">
                <v:textbox>
                  <w:txbxContent>
                    <w:p w14:paraId="6076145E" w14:textId="77777777" w:rsidR="00801A2B" w:rsidRPr="006142B1" w:rsidRDefault="00801A2B" w:rsidP="006142B1">
                      <w:pPr>
                        <w:shd w:val="clear" w:color="auto" w:fill="76923C" w:themeFill="accent3" w:themeFillShade="BF"/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142B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Regional Education Agreements</w:t>
                      </w:r>
                    </w:p>
                    <w:p w14:paraId="2CF83FE7" w14:textId="77777777" w:rsidR="00801A2B" w:rsidRPr="006142B1" w:rsidRDefault="00801A2B" w:rsidP="006142B1">
                      <w:pPr>
                        <w:shd w:val="clear" w:color="auto" w:fill="76923C" w:themeFill="accent3" w:themeFillShade="BF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142B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eps to enter negotiations</w:t>
                      </w:r>
                    </w:p>
                    <w:p w14:paraId="4AB84E05" w14:textId="77777777" w:rsidR="00801A2B" w:rsidRDefault="00801A2B" w:rsidP="006142B1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95EC23" w14:textId="77777777" w:rsidR="00801A2B" w:rsidRPr="00502048" w:rsidRDefault="00801A2B" w:rsidP="006142B1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CE556" w14:textId="77777777" w:rsidR="00801A2B" w:rsidRDefault="00353E08" w:rsidP="00801A2B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3E7273" wp14:editId="25B9B1F8">
                <wp:simplePos x="0" y="0"/>
                <wp:positionH relativeFrom="column">
                  <wp:posOffset>249555</wp:posOffset>
                </wp:positionH>
                <wp:positionV relativeFrom="paragraph">
                  <wp:posOffset>909955</wp:posOffset>
                </wp:positionV>
                <wp:extent cx="6411595" cy="689610"/>
                <wp:effectExtent l="0" t="0" r="825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95" cy="689610"/>
                          <a:chOff x="-38166" y="4947"/>
                          <a:chExt cx="6183671" cy="69070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-38166" y="4947"/>
                            <a:ext cx="6183671" cy="6907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74EEC" w14:textId="77777777" w:rsidR="00801A2B" w:rsidRDefault="00801A2B" w:rsidP="00801A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161925" y="76200"/>
                            <a:ext cx="5781675" cy="553485"/>
                            <a:chOff x="0" y="0"/>
                            <a:chExt cx="5781675" cy="553485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638176" y="96285"/>
                              <a:ext cx="5143499" cy="457200"/>
                              <a:chOff x="571501" y="58185"/>
                              <a:chExt cx="5143499" cy="457200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2514600" y="58185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20483" w14:textId="77777777" w:rsidR="00801A2B" w:rsidRPr="00B703AA" w:rsidRDefault="00DB32EC" w:rsidP="00801A2B">
                                  <w:pPr>
                                    <w:rPr>
                                      <w:b/>
                                      <w:i/>
                                      <w:color w:val="4A442A" w:themeColor="background2" w:themeShade="4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A442A" w:themeColor="background2" w:themeShade="40"/>
                                      <w:sz w:val="38"/>
                                      <w:szCs w:val="38"/>
                                    </w:rPr>
                                    <w:t>Engage</w:t>
                                  </w:r>
                                  <w:r w:rsidR="004E4D3E">
                                    <w:rPr>
                                      <w:b/>
                                      <w:i/>
                                      <w:color w:val="4A442A" w:themeColor="background2" w:themeShade="40"/>
                                      <w:sz w:val="38"/>
                                      <w:szCs w:val="38"/>
                                    </w:rPr>
                                    <w:t xml:space="preserve"> with your community</w:t>
                                  </w:r>
                                </w:p>
                                <w:p w14:paraId="4493EAEF" w14:textId="77777777" w:rsidR="00801A2B" w:rsidRPr="00B703AA" w:rsidRDefault="00801A2B" w:rsidP="00801A2B">
                                  <w:pPr>
                                    <w:jc w:val="right"/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 flipH="1">
                                <a:off x="571501" y="228600"/>
                                <a:ext cx="178307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Flowchart: Connector 12"/>
                            <wps:cNvSpPr/>
                            <wps:spPr>
                              <a:xfrm>
                                <a:off x="2409825" y="17145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133350" y="57150"/>
                              <a:ext cx="278130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0EECD" w14:textId="77777777" w:rsidR="00801A2B" w:rsidRPr="00566544" w:rsidRDefault="00801A2B" w:rsidP="00801A2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566544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Donut 36"/>
                          <wps:cNvSpPr/>
                          <wps:spPr>
                            <a:xfrm>
                              <a:off x="0" y="0"/>
                              <a:ext cx="568325" cy="514350"/>
                            </a:xfrm>
                            <a:prstGeom prst="donut">
                              <a:avLst>
                                <a:gd name="adj" fmla="val 10484"/>
                              </a:avLst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E7273" id="Group 47" o:spid="_x0000_s1028" style="position:absolute;margin-left:19.65pt;margin-top:71.65pt;width:504.85pt;height:54.3pt;z-index:251666432;mso-width-relative:margin;mso-height-relative:margin" coordorigin="-381,49" coordsize="61836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">
                <v:shape id="Text Box 11" o:spid="_x0000_s1029" type="#_x0000_t202" style="position:absolute;left:-381;top:49;width:61836;height:6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" fillcolor="#d8d8d8 [2732]" stroked="f" strokeweight=".5pt">
                  <v:textbox>
                    <w:txbxContent>
                      <w:p w14:paraId="07E74EEC" w14:textId="77777777" w:rsidR="00801A2B" w:rsidRDefault="00801A2B" w:rsidP="00801A2B"/>
                    </w:txbxContent>
                  </v:textbox>
                </v:shape>
                <v:group id="Group 38" o:spid="_x0000_s1030" style="position:absolute;left:1619;top:762;width:57817;height:5534" coordsize="57816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29" o:spid="_x0000_s1031" style="position:absolute;left:6381;top:962;width:51435;height:4572" coordorigin="5715,581" coordsize="5143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3" o:spid="_x0000_s1032" type="#_x0000_t202" style="position:absolute;left:25146;top:581;width:320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4AA20483" w14:textId="77777777" w:rsidR="00801A2B" w:rsidRPr="00B703AA" w:rsidRDefault="00DB32EC" w:rsidP="00801A2B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A442A" w:themeColor="background2" w:themeShade="40"/>
                                <w:sz w:val="38"/>
                                <w:szCs w:val="38"/>
                              </w:rPr>
                              <w:t>Engage</w:t>
                            </w:r>
                            <w:r w:rsidR="004E4D3E">
                              <w:rPr>
                                <w:b/>
                                <w:i/>
                                <w:color w:val="4A442A" w:themeColor="background2" w:themeShade="40"/>
                                <w:sz w:val="38"/>
                                <w:szCs w:val="38"/>
                              </w:rPr>
                              <w:t xml:space="preserve"> with your community</w:t>
                            </w:r>
                          </w:p>
                          <w:p w14:paraId="4493EAEF" w14:textId="77777777" w:rsidR="00801A2B" w:rsidRPr="00B703AA" w:rsidRDefault="00801A2B" w:rsidP="00801A2B">
                            <w:pPr>
                              <w:jc w:val="right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  <v:line id="Straight Connector 4" o:spid="_x0000_s1033" style="position:absolute;flip:x;visibility:visible;mso-wrap-style:square" from="5715,2286" to="235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" strokecolor="#484329 [814]" strokeweight="3pt">
                      <v:stroke dashstyle="dash"/>
                    </v:lin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34" type="#_x0000_t120" style="position:absolute;left:24098;top:17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" filled="f" strokecolor="#484329 [814]" strokeweight="2pt"/>
                  </v:group>
                  <v:shape id="Text Box 37" o:spid="_x0000_s1035" type="#_x0000_t202" style="position:absolute;left:1333;top:571;width:278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650EECD" w14:textId="77777777" w:rsidR="00801A2B" w:rsidRPr="00566544" w:rsidRDefault="00801A2B" w:rsidP="00801A2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566544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Donut 36" o:spid="_x0000_s1036" type="#_x0000_t23" style="position:absolute;width:568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" adj="2049" fillcolor="#484329 [814]" strokecolor="#938953 [1614]" strokeweight="2pt"/>
                </v:group>
              </v:group>
            </w:pict>
          </mc:Fallback>
        </mc:AlternateContent>
      </w:r>
      <w:r w:rsidR="007712D3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FED4B3D" wp14:editId="2D6C3C54">
                <wp:simplePos x="0" y="0"/>
                <wp:positionH relativeFrom="column">
                  <wp:posOffset>447675</wp:posOffset>
                </wp:positionH>
                <wp:positionV relativeFrom="paragraph">
                  <wp:posOffset>2703830</wp:posOffset>
                </wp:positionV>
                <wp:extent cx="5800725" cy="514350"/>
                <wp:effectExtent l="0" t="0" r="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514350"/>
                          <a:chOff x="-19050" y="1905"/>
                          <a:chExt cx="5800725" cy="51435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638175" y="57150"/>
                            <a:ext cx="5143500" cy="457200"/>
                            <a:chOff x="571500" y="19050"/>
                            <a:chExt cx="5143500" cy="457200"/>
                          </a:xfrm>
                        </wpg:grpSpPr>
                        <wps:wsp>
                          <wps:cNvPr id="52" name="Text Box 52"/>
                          <wps:cNvSpPr txBox="1"/>
                          <wps:spPr>
                            <a:xfrm>
                              <a:off x="2514600" y="1905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06F3D" w14:textId="77777777" w:rsidR="00801A2B" w:rsidRPr="00B703AA" w:rsidRDefault="004E4D3E" w:rsidP="00801A2B">
                                <w:pPr>
                                  <w:rPr>
                                    <w:b/>
                                    <w:i/>
                                    <w:color w:val="4A442A" w:themeColor="background2" w:themeShade="40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4A442A" w:themeColor="background2" w:themeShade="40"/>
                                    <w:sz w:val="38"/>
                                    <w:szCs w:val="38"/>
                                  </w:rPr>
                                  <w:t xml:space="preserve">Notify your </w:t>
                                </w:r>
                                <w:r w:rsidR="00AF23B8">
                                  <w:rPr>
                                    <w:b/>
                                    <w:i/>
                                    <w:color w:val="4A442A" w:themeColor="background2" w:themeShade="40"/>
                                    <w:sz w:val="38"/>
                                    <w:szCs w:val="38"/>
                                  </w:rPr>
                                  <w:t xml:space="preserve">ISC </w:t>
                                </w:r>
                                <w:r>
                                  <w:rPr>
                                    <w:b/>
                                    <w:i/>
                                    <w:color w:val="4A442A" w:themeColor="background2" w:themeShade="40"/>
                                    <w:sz w:val="38"/>
                                    <w:szCs w:val="38"/>
                                  </w:rPr>
                                  <w:t>regional o</w:t>
                                </w:r>
                                <w:r w:rsidR="00B703AA" w:rsidRPr="00B703AA">
                                  <w:rPr>
                                    <w:b/>
                                    <w:i/>
                                    <w:color w:val="4A442A" w:themeColor="background2" w:themeShade="40"/>
                                    <w:sz w:val="38"/>
                                    <w:szCs w:val="38"/>
                                  </w:rPr>
                                  <w:t>ffice</w:t>
                                </w:r>
                              </w:p>
                              <w:p w14:paraId="1F382159" w14:textId="77777777" w:rsidR="00801A2B" w:rsidRPr="00B703AA" w:rsidRDefault="00801A2B" w:rsidP="00801A2B">
                                <w:pPr>
                                  <w:jc w:val="right"/>
                                  <w:rPr>
                                    <w:sz w:val="38"/>
                                    <w:szCs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 flipH="1">
                              <a:off x="571500" y="228600"/>
                              <a:ext cx="17830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Flowchart: Connector 54"/>
                          <wps:cNvSpPr/>
                          <wps:spPr>
                            <a:xfrm>
                              <a:off x="2409825" y="171450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 Box 55"/>
                        <wps:cNvSpPr txBox="1"/>
                        <wps:spPr>
                          <a:xfrm>
                            <a:off x="121005" y="57150"/>
                            <a:ext cx="2781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A1369" w14:textId="77777777" w:rsidR="00801A2B" w:rsidRPr="00566544" w:rsidRDefault="00801A2B" w:rsidP="00801A2B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onut 56"/>
                        <wps:cNvSpPr/>
                        <wps:spPr>
                          <a:xfrm>
                            <a:off x="-19050" y="1905"/>
                            <a:ext cx="568325" cy="514350"/>
                          </a:xfrm>
                          <a:prstGeom prst="donut">
                            <a:avLst>
                              <a:gd name="adj" fmla="val 10484"/>
                            </a:avLst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D4B3D" id="Group 50" o:spid="_x0000_s1037" style="position:absolute;margin-left:35.25pt;margin-top:212.9pt;width:456.75pt;height:40.5pt;z-index:251712512;mso-width-relative:margin" coordorigin="-190,19" coordsize="58007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">
                <v:group id="Group 51" o:spid="_x0000_s1038" style="position:absolute;left:6381;top:571;width:51435;height:4572" coordorigin="5715,190" coordsize="5143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52" o:spid="_x0000_s1039" type="#_x0000_t202" style="position:absolute;left:25146;top:190;width:320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09806F3D" w14:textId="77777777" w:rsidR="00801A2B" w:rsidRPr="00B703AA" w:rsidRDefault="004E4D3E" w:rsidP="00801A2B">
                          <w:pPr>
                            <w:rPr>
                              <w:b/>
                              <w:i/>
                              <w:color w:val="4A442A" w:themeColor="background2" w:themeShade="40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i/>
                              <w:color w:val="4A442A" w:themeColor="background2" w:themeShade="40"/>
                              <w:sz w:val="38"/>
                              <w:szCs w:val="38"/>
                            </w:rPr>
                            <w:t xml:space="preserve">Notify your </w:t>
                          </w:r>
                          <w:r w:rsidR="00AF23B8">
                            <w:rPr>
                              <w:b/>
                              <w:i/>
                              <w:color w:val="4A442A" w:themeColor="background2" w:themeShade="40"/>
                              <w:sz w:val="38"/>
                              <w:szCs w:val="38"/>
                            </w:rPr>
                            <w:t xml:space="preserve">ISC </w:t>
                          </w:r>
                          <w:r>
                            <w:rPr>
                              <w:b/>
                              <w:i/>
                              <w:color w:val="4A442A" w:themeColor="background2" w:themeShade="40"/>
                              <w:sz w:val="38"/>
                              <w:szCs w:val="38"/>
                            </w:rPr>
                            <w:t>regional o</w:t>
                          </w:r>
                          <w:r w:rsidR="00B703AA" w:rsidRPr="00B703AA">
                            <w:rPr>
                              <w:b/>
                              <w:i/>
                              <w:color w:val="4A442A" w:themeColor="background2" w:themeShade="40"/>
                              <w:sz w:val="38"/>
                              <w:szCs w:val="38"/>
                            </w:rPr>
                            <w:t>ffice</w:t>
                          </w:r>
                        </w:p>
                        <w:p w14:paraId="1F382159" w14:textId="77777777" w:rsidR="00801A2B" w:rsidRPr="00B703AA" w:rsidRDefault="00801A2B" w:rsidP="00801A2B">
                          <w:pPr>
                            <w:jc w:val="right"/>
                            <w:rPr>
                              <w:sz w:val="38"/>
                              <w:szCs w:val="38"/>
                            </w:rPr>
                          </w:pPr>
                        </w:p>
                      </w:txbxContent>
                    </v:textbox>
                  </v:shape>
                  <v:line id="Straight Connector 53" o:spid="_x0000_s1040" style="position:absolute;flip:x;visibility:visible;mso-wrap-style:square" from="5715,2286" to="235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" strokecolor="#484329 [814]" strokeweight="3pt">
                    <v:stroke dashstyle="dash"/>
                  </v:line>
                  <v:shape id="Flowchart: Connector 54" o:spid="_x0000_s1041" type="#_x0000_t120" style="position:absolute;left:24098;top:17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" filled="f" strokecolor="#484329 [814]" strokeweight="2pt"/>
                </v:group>
                <v:shape id="Text Box 55" o:spid="_x0000_s1042" type="#_x0000_t202" style="position:absolute;left:1210;top:571;width:27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4EA1369" w14:textId="77777777" w:rsidR="00801A2B" w:rsidRPr="00566544" w:rsidRDefault="00801A2B" w:rsidP="00801A2B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Donut 56" o:spid="_x0000_s1043" type="#_x0000_t23" style="position:absolute;left:-190;top:19;width:568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" adj="2049" fillcolor="#484329 [814]" strokecolor="#938953 [1614]" strokeweight="2pt"/>
              </v:group>
            </w:pict>
          </mc:Fallback>
        </mc:AlternateContent>
      </w:r>
      <w:r w:rsidR="005349D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31BD6" wp14:editId="0B5FB8DD">
                <wp:simplePos x="0" y="0"/>
                <wp:positionH relativeFrom="column">
                  <wp:posOffset>285750</wp:posOffset>
                </wp:positionH>
                <wp:positionV relativeFrom="paragraph">
                  <wp:posOffset>4238625</wp:posOffset>
                </wp:positionV>
                <wp:extent cx="6411595" cy="638175"/>
                <wp:effectExtent l="0" t="0" r="8255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6104" w14:textId="77777777" w:rsidR="00F872D6" w:rsidRDefault="00F872D6" w:rsidP="00F87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1BD6" id="Text Box 239" o:spid="_x0000_s1044" type="#_x0000_t202" style="position:absolute;margin-left:22.5pt;margin-top:333.75pt;width:504.8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" fillcolor="#d8d8d8 [2732]" stroked="f" strokeweight=".5pt">
                <v:textbox>
                  <w:txbxContent>
                    <w:p w14:paraId="6E4E6104" w14:textId="77777777" w:rsidR="00F872D6" w:rsidRDefault="00F872D6" w:rsidP="00F872D6"/>
                  </w:txbxContent>
                </v:textbox>
              </v:shape>
            </w:pict>
          </mc:Fallback>
        </mc:AlternateContent>
      </w:r>
      <w:r w:rsidR="00632C6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439AC6" wp14:editId="26958961">
                <wp:simplePos x="0" y="0"/>
                <wp:positionH relativeFrom="column">
                  <wp:posOffset>382270</wp:posOffset>
                </wp:positionH>
                <wp:positionV relativeFrom="paragraph">
                  <wp:posOffset>1706245</wp:posOffset>
                </wp:positionV>
                <wp:extent cx="6233795" cy="904875"/>
                <wp:effectExtent l="0" t="190500" r="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904875"/>
                          <a:chOff x="72903" y="34519"/>
                          <a:chExt cx="5889868" cy="926002"/>
                        </a:xfrm>
                      </wpg:grpSpPr>
                      <wps:wsp>
                        <wps:cNvPr id="8" name="Line Callout 1 (Border and Accent Bar) 8"/>
                        <wps:cNvSpPr/>
                        <wps:spPr>
                          <a:xfrm rot="5400000">
                            <a:off x="114837" y="39780"/>
                            <a:ext cx="653720" cy="737588"/>
                          </a:xfrm>
                          <a:prstGeom prst="accentBorderCallout1">
                            <a:avLst>
                              <a:gd name="adj1" fmla="val 53274"/>
                              <a:gd name="adj2" fmla="val -8333"/>
                              <a:gd name="adj3" fmla="val 54166"/>
                              <a:gd name="adj4" fmla="val -3520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5A617" w14:textId="77777777" w:rsidR="00801A2B" w:rsidRDefault="00801A2B" w:rsidP="001A3318">
                              <w:pPr>
                                <w:spacing w:after="0"/>
                                <w:jc w:val="center"/>
                              </w:pPr>
                              <w:r w:rsidRPr="00BF2D12"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39DC1ECB" wp14:editId="4C9628D0">
                                    <wp:extent cx="506151" cy="503527"/>
                                    <wp:effectExtent l="1588" t="0" r="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duotone>
                                                <a:prstClr val="black"/>
                                                <a:schemeClr val="bg1">
                                                  <a:lumMod val="6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524380" cy="5216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05946" y="34519"/>
                            <a:ext cx="4956825" cy="926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A3454" w14:textId="77777777" w:rsidR="00801A2B" w:rsidRPr="00C473CD" w:rsidRDefault="00786DB8" w:rsidP="00801A2B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Ensure that community members </w:t>
                              </w:r>
                              <w:r w:rsidR="009C0CA9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are aware of </w:t>
                              </w:r>
                              <w:r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the </w:t>
                              </w:r>
                              <w:r w:rsidR="003C5180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new </w:t>
                              </w:r>
                              <w:r w:rsidR="00D96D76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formula-based </w:t>
                              </w:r>
                              <w:r w:rsidR="003C5180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funding approach for K-12 education.  If you require support for information sessions or </w:t>
                              </w:r>
                              <w:r w:rsidR="00D96D76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>technical discussions</w:t>
                              </w:r>
                              <w:r w:rsidR="003C5180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, please notify your </w:t>
                              </w:r>
                              <w:r w:rsidR="00632C61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Indigenous Services Canada (ISC) </w:t>
                              </w:r>
                              <w:r w:rsidR="003C5180" w:rsidRPr="00C473CD">
                                <w:rPr>
                                  <w:rFonts w:ascii="Arial" w:hAnsi="Arial" w:cs="Arial"/>
                                  <w:sz w:val="24"/>
                                </w:rPr>
                                <w:t>regional off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39AC6" id="Group 57" o:spid="_x0000_s1045" style="position:absolute;margin-left:30.1pt;margin-top:134.35pt;width:490.85pt;height:71.25pt;z-index:251665408;mso-width-relative:margin;mso-height-relative:margin" coordorigin="729,345" coordsize="58898,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"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Line Callout 1 (Border and Accent Bar) 8" o:spid="_x0000_s1046" type="#_x0000_t50" style="position:absolute;left:1148;top:398;width:6537;height:73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" adj="-7605,11700,,11507" fillcolor="white [3212]" strokecolor="#484329 [814]" strokeweight="2pt">
                  <v:textbox>
                    <w:txbxContent>
                      <w:p w14:paraId="4795A617" w14:textId="77777777" w:rsidR="00801A2B" w:rsidRDefault="00801A2B" w:rsidP="001A3318">
                        <w:pPr>
                          <w:spacing w:after="0"/>
                          <w:jc w:val="center"/>
                        </w:pPr>
                        <w:r w:rsidRPr="00BF2D12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39DC1ECB" wp14:editId="4C9628D0">
                              <wp:extent cx="506151" cy="503527"/>
                              <wp:effectExtent l="1588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prstClr val="black"/>
                                          <a:schemeClr val="bg1">
                                            <a:lumMod val="65000"/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524380" cy="521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shape id="Text Box 10" o:spid="_x0000_s1047" type="#_x0000_t202" style="position:absolute;left:10059;top:345;width:49568;height:9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" fillcolor="white [3201]" stroked="f" strokeweight=".5pt">
                  <v:textbox>
                    <w:txbxContent>
                      <w:p w14:paraId="63BA3454" w14:textId="77777777" w:rsidR="00801A2B" w:rsidRPr="00C473CD" w:rsidRDefault="00786DB8" w:rsidP="00801A2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C473CD">
                          <w:rPr>
                            <w:rFonts w:ascii="Arial" w:hAnsi="Arial" w:cs="Arial"/>
                            <w:sz w:val="24"/>
                          </w:rPr>
                          <w:t xml:space="preserve">Ensure that community members </w:t>
                        </w:r>
                        <w:r w:rsidR="009C0CA9" w:rsidRPr="00C473CD">
                          <w:rPr>
                            <w:rFonts w:ascii="Arial" w:hAnsi="Arial" w:cs="Arial"/>
                            <w:sz w:val="24"/>
                          </w:rPr>
                          <w:t xml:space="preserve">are aware of </w:t>
                        </w:r>
                        <w:r w:rsidRPr="00C473CD">
                          <w:rPr>
                            <w:rFonts w:ascii="Arial" w:hAnsi="Arial" w:cs="Arial"/>
                            <w:sz w:val="24"/>
                          </w:rPr>
                          <w:t xml:space="preserve">the </w:t>
                        </w:r>
                        <w:r w:rsidR="003C5180" w:rsidRPr="00C473CD">
                          <w:rPr>
                            <w:rFonts w:ascii="Arial" w:hAnsi="Arial" w:cs="Arial"/>
                            <w:sz w:val="24"/>
                          </w:rPr>
                          <w:t xml:space="preserve">new </w:t>
                        </w:r>
                        <w:r w:rsidR="00D96D76" w:rsidRPr="00C473CD">
                          <w:rPr>
                            <w:rFonts w:ascii="Arial" w:hAnsi="Arial" w:cs="Arial"/>
                            <w:sz w:val="24"/>
                          </w:rPr>
                          <w:t xml:space="preserve">formula-based </w:t>
                        </w:r>
                        <w:r w:rsidR="003C5180" w:rsidRPr="00C473CD">
                          <w:rPr>
                            <w:rFonts w:ascii="Arial" w:hAnsi="Arial" w:cs="Arial"/>
                            <w:sz w:val="24"/>
                          </w:rPr>
                          <w:t xml:space="preserve">funding approach for K-12 education.  If you require support for information sessions or </w:t>
                        </w:r>
                        <w:r w:rsidR="00D96D76" w:rsidRPr="00C473CD">
                          <w:rPr>
                            <w:rFonts w:ascii="Arial" w:hAnsi="Arial" w:cs="Arial"/>
                            <w:sz w:val="24"/>
                          </w:rPr>
                          <w:t>technical discussions</w:t>
                        </w:r>
                        <w:r w:rsidR="003C5180" w:rsidRPr="00C473CD">
                          <w:rPr>
                            <w:rFonts w:ascii="Arial" w:hAnsi="Arial" w:cs="Arial"/>
                            <w:sz w:val="24"/>
                          </w:rPr>
                          <w:t xml:space="preserve">, please notify your </w:t>
                        </w:r>
                        <w:r w:rsidR="00632C61">
                          <w:rPr>
                            <w:rFonts w:ascii="Arial" w:hAnsi="Arial" w:cs="Arial"/>
                            <w:sz w:val="24"/>
                          </w:rPr>
                          <w:t xml:space="preserve">Indigenous Services Canada (ISC) </w:t>
                        </w:r>
                        <w:r w:rsidR="003C5180" w:rsidRPr="00C473CD">
                          <w:rPr>
                            <w:rFonts w:ascii="Arial" w:hAnsi="Arial" w:cs="Arial"/>
                            <w:sz w:val="24"/>
                          </w:rPr>
                          <w:t>regional offi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C6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C413FF" wp14:editId="6A3FFB98">
                <wp:simplePos x="0" y="0"/>
                <wp:positionH relativeFrom="column">
                  <wp:posOffset>242570</wp:posOffset>
                </wp:positionH>
                <wp:positionV relativeFrom="paragraph">
                  <wp:posOffset>2616200</wp:posOffset>
                </wp:positionV>
                <wp:extent cx="6411595" cy="68580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8195" w14:textId="77777777" w:rsidR="00801A2B" w:rsidRDefault="00801A2B" w:rsidP="00801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413FF" id="Text Box 49" o:spid="_x0000_s1048" type="#_x0000_t202" style="position:absolute;margin-left:19.1pt;margin-top:206pt;width:504.85pt;height:5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" fillcolor="#d8d8d8 [2732]" stroked="f" strokeweight=".5pt">
                <v:textbox>
                  <w:txbxContent>
                    <w:p w14:paraId="4D918195" w14:textId="77777777" w:rsidR="00801A2B" w:rsidRDefault="00801A2B" w:rsidP="00801A2B"/>
                  </w:txbxContent>
                </v:textbox>
              </v:shape>
            </w:pict>
          </mc:Fallback>
        </mc:AlternateContent>
      </w:r>
      <w:r w:rsidR="00632C6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A3EDE1" wp14:editId="32E9ADA7">
                <wp:simplePos x="0" y="0"/>
                <wp:positionH relativeFrom="column">
                  <wp:posOffset>276860</wp:posOffset>
                </wp:positionH>
                <wp:positionV relativeFrom="paragraph">
                  <wp:posOffset>9669145</wp:posOffset>
                </wp:positionV>
                <wp:extent cx="6412230" cy="638175"/>
                <wp:effectExtent l="0" t="0" r="7620" b="95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638175"/>
                          <a:chOff x="17517" y="32591"/>
                          <a:chExt cx="6412230" cy="638355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17517" y="32591"/>
                            <a:ext cx="6412230" cy="6383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3ED8B" w14:textId="77777777" w:rsidR="00801A2B" w:rsidRDefault="00801A2B" w:rsidP="00801A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161925" y="76200"/>
                            <a:ext cx="5781675" cy="514350"/>
                            <a:chOff x="0" y="0"/>
                            <a:chExt cx="5781675" cy="514350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638175" y="57150"/>
                              <a:ext cx="5143500" cy="457200"/>
                              <a:chOff x="571500" y="19050"/>
                              <a:chExt cx="5143500" cy="457200"/>
                            </a:xfrm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2514600" y="1905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1F9B5" w14:textId="77777777" w:rsidR="00A300A8" w:rsidRPr="00B703AA" w:rsidRDefault="00C473CD" w:rsidP="00A300A8">
                                  <w:pPr>
                                    <w:rPr>
                                      <w:b/>
                                      <w:i/>
                                      <w:color w:val="4A442A" w:themeColor="background2" w:themeShade="4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A442A" w:themeColor="background2" w:themeShade="40"/>
                                      <w:sz w:val="38"/>
                                      <w:szCs w:val="38"/>
                                    </w:rPr>
                                    <w:t>Submit a proposal</w:t>
                                  </w:r>
                                </w:p>
                                <w:p w14:paraId="1A556827" w14:textId="77777777" w:rsidR="00801A2B" w:rsidRPr="00B703AA" w:rsidRDefault="00801A2B" w:rsidP="00801A2B">
                                  <w:pPr>
                                    <w:jc w:val="right"/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Straight Connector 88"/>
                            <wps:cNvCnPr/>
                            <wps:spPr>
                              <a:xfrm flipH="1">
                                <a:off x="571500" y="228600"/>
                                <a:ext cx="178308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Flowchart: Connector 89"/>
                            <wps:cNvSpPr/>
                            <wps:spPr>
                              <a:xfrm>
                                <a:off x="2409825" y="17145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133350" y="57150"/>
                              <a:ext cx="278130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F07A0" w14:textId="77777777" w:rsidR="00801A2B" w:rsidRPr="00566544" w:rsidRDefault="00801A2B" w:rsidP="00801A2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Donut 91"/>
                          <wps:cNvSpPr/>
                          <wps:spPr>
                            <a:xfrm>
                              <a:off x="0" y="0"/>
                              <a:ext cx="568325" cy="514350"/>
                            </a:xfrm>
                            <a:prstGeom prst="donut">
                              <a:avLst>
                                <a:gd name="adj" fmla="val 10484"/>
                              </a:avLst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3EDE1" id="Group 83" o:spid="_x0000_s1049" style="position:absolute;margin-left:21.8pt;margin-top:761.35pt;width:504.9pt;height:50.25pt;z-index:251713536;mso-width-relative:margin;mso-height-relative:margin" coordorigin="175,325" coordsize="64122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">
                <v:shape id="Text Box 84" o:spid="_x0000_s1050" type="#_x0000_t202" style="position:absolute;left:175;top:325;width:64122;height: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" fillcolor="#d8d8d8 [2732]" stroked="f" strokeweight=".5pt">
                  <v:textbox>
                    <w:txbxContent>
                      <w:p w14:paraId="40C3ED8B" w14:textId="77777777" w:rsidR="00801A2B" w:rsidRDefault="00801A2B" w:rsidP="00801A2B"/>
                    </w:txbxContent>
                  </v:textbox>
                </v:shape>
                <v:group id="Group 85" o:spid="_x0000_s1051" style="position:absolute;left:1619;top:762;width:57817;height:5143" coordsize="5781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86" o:spid="_x0000_s1052" style="position:absolute;left:6381;top:571;width:51435;height:4572" coordorigin="5715,190" coordsize="5143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87" o:spid="_x0000_s1053" type="#_x0000_t202" style="position:absolute;left:25146;top:190;width:320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<v:textbox>
                        <w:txbxContent>
                          <w:p w14:paraId="4981F9B5" w14:textId="77777777" w:rsidR="00A300A8" w:rsidRPr="00B703AA" w:rsidRDefault="00C473CD" w:rsidP="00A300A8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A442A" w:themeColor="background2" w:themeShade="40"/>
                                <w:sz w:val="38"/>
                                <w:szCs w:val="38"/>
                              </w:rPr>
                              <w:t>Submit a proposal</w:t>
                            </w:r>
                          </w:p>
                          <w:p w14:paraId="1A556827" w14:textId="77777777" w:rsidR="00801A2B" w:rsidRPr="00B703AA" w:rsidRDefault="00801A2B" w:rsidP="00801A2B">
                            <w:pPr>
                              <w:jc w:val="right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  <v:line id="Straight Connector 88" o:spid="_x0000_s1054" style="position:absolute;flip:x;visibility:visible;mso-wrap-style:square" from="5715,2286" to="235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" strokecolor="#484329 [814]" strokeweight="3pt">
                      <v:stroke dashstyle="dash"/>
                    </v:line>
                    <v:shape id="Flowchart: Connector 89" o:spid="_x0000_s1055" type="#_x0000_t120" style="position:absolute;left:24098;top:171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" filled="f" strokecolor="#484329 [814]" strokeweight="2pt"/>
                  </v:group>
                  <v:shape id="Text Box 90" o:spid="_x0000_s1056" type="#_x0000_t202" style="position:absolute;left:1333;top:571;width:278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054F07A0" w14:textId="77777777" w:rsidR="00801A2B" w:rsidRPr="00566544" w:rsidRDefault="00801A2B" w:rsidP="00801A2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Donut 91" o:spid="_x0000_s1057" type="#_x0000_t23" style="position:absolute;width:568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" adj="2049" fillcolor="#484329 [814]" strokecolor="#938953 [1614]" strokeweight="2pt"/>
                </v:group>
              </v:group>
            </w:pict>
          </mc:Fallback>
        </mc:AlternateContent>
      </w:r>
      <w:r w:rsidR="00632C6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79C23" wp14:editId="23EDB499">
                <wp:simplePos x="0" y="0"/>
                <wp:positionH relativeFrom="column">
                  <wp:posOffset>1255395</wp:posOffset>
                </wp:positionH>
                <wp:positionV relativeFrom="paragraph">
                  <wp:posOffset>10304780</wp:posOffset>
                </wp:positionV>
                <wp:extent cx="5358765" cy="920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670F" w14:textId="77777777" w:rsidR="00034E14" w:rsidRPr="001A3318" w:rsidRDefault="00034E14" w:rsidP="00034E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3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fter providing a resolution or letter of consent to your regional office, submit a propos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enter negotiations for a</w:t>
                            </w:r>
                            <w:r w:rsidRPr="001A3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onal Education Agreement. The proposal must outline a plan for activities, eligible expen</w:t>
                            </w:r>
                            <w:r w:rsidR="00E13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s</w:t>
                            </w:r>
                            <w:r w:rsidRPr="001A3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objectives and timelines for the</w:t>
                            </w:r>
                            <w:r w:rsidR="00E13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posed negotiations</w:t>
                            </w:r>
                            <w:r w:rsidRPr="001A3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9C23" id="Text Box 14" o:spid="_x0000_s1058" type="#_x0000_t202" style="position:absolute;margin-left:98.85pt;margin-top:811.4pt;width:421.95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" filled="f" stroked="f" strokeweight=".5pt">
                <v:textbox>
                  <w:txbxContent>
                    <w:p w14:paraId="248A670F" w14:textId="77777777" w:rsidR="00034E14" w:rsidRPr="001A3318" w:rsidRDefault="00034E14" w:rsidP="00034E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33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fter providing a resolution or letter of consent to your regional office, submit a proposa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 enter negotiations for a</w:t>
                      </w:r>
                      <w:r w:rsidRPr="001A33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onal Education Agreement. The proposal must outline a plan for activities, eligible expen</w:t>
                      </w:r>
                      <w:r w:rsidR="00E138D5">
                        <w:rPr>
                          <w:rFonts w:ascii="Arial" w:hAnsi="Arial" w:cs="Arial"/>
                          <w:sz w:val="24"/>
                          <w:szCs w:val="24"/>
                        </w:rPr>
                        <w:t>ses</w:t>
                      </w:r>
                      <w:r w:rsidRPr="001A3318">
                        <w:rPr>
                          <w:rFonts w:ascii="Arial" w:hAnsi="Arial" w:cs="Arial"/>
                          <w:sz w:val="24"/>
                          <w:szCs w:val="24"/>
                        </w:rPr>
                        <w:t>, objectives and timelines for the</w:t>
                      </w:r>
                      <w:r w:rsidR="00E138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posed negotiations</w:t>
                      </w:r>
                      <w:r w:rsidRPr="001A331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2C6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3608CD" wp14:editId="40FC9BA8">
                <wp:simplePos x="0" y="0"/>
                <wp:positionH relativeFrom="column">
                  <wp:posOffset>404495</wp:posOffset>
                </wp:positionH>
                <wp:positionV relativeFrom="paragraph">
                  <wp:posOffset>3387090</wp:posOffset>
                </wp:positionV>
                <wp:extent cx="6047740" cy="748665"/>
                <wp:effectExtent l="0" t="152400" r="0" b="1333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748665"/>
                          <a:chOff x="-4" y="-77055"/>
                          <a:chExt cx="6049179" cy="749936"/>
                        </a:xfrm>
                      </wpg:grpSpPr>
                      <wps:wsp>
                        <wps:cNvPr id="61" name="Line Callout 1 (Border and Accent Bar) 61"/>
                        <wps:cNvSpPr/>
                        <wps:spPr>
                          <a:xfrm rot="5400000">
                            <a:off x="53962" y="-53965"/>
                            <a:ext cx="672880" cy="780811"/>
                          </a:xfrm>
                          <a:prstGeom prst="accentBorderCallout1">
                            <a:avLst>
                              <a:gd name="adj1" fmla="val 53274"/>
                              <a:gd name="adj2" fmla="val -8333"/>
                              <a:gd name="adj3" fmla="val 54166"/>
                              <a:gd name="adj4" fmla="val -3520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EEECE1">
                                <a:lumMod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05C7CE" w14:textId="77777777" w:rsidR="00801A2B" w:rsidRDefault="00801A2B" w:rsidP="00801A2B">
                              <w:pPr>
                                <w:jc w:val="center"/>
                              </w:pPr>
                              <w:r w:rsidRPr="00776321"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37A88FF3" wp14:editId="58A735B1">
                                    <wp:extent cx="558005" cy="532366"/>
                                    <wp:effectExtent l="0" t="6350" r="7620" b="762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563985" cy="5380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41870" y="-77055"/>
                            <a:ext cx="5107305" cy="7499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BB3F47" w14:textId="77777777" w:rsidR="00801A2B" w:rsidRPr="00AF23B8" w:rsidRDefault="005A09C4" w:rsidP="00801A2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f you intend to enter negotiations for a Regional Education Agreement, please notify your </w:t>
                              </w:r>
                              <w:r w:rsidR="00632C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SC </w:t>
                              </w:r>
                              <w:r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egional office. This can help </w:t>
                              </w:r>
                              <w:r w:rsidR="00FB3B95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o </w:t>
                              </w:r>
                              <w:r w:rsidR="00AF23B8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nsure </w:t>
                              </w:r>
                              <w:r w:rsidR="00807C86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7C86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eps to enter</w:t>
                              </w:r>
                              <w:r w:rsidR="009718E9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negotiation</w:t>
                              </w:r>
                              <w:r w:rsidR="00807C86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FB3B95" w:rsidRP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23B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re cl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608CD" id="Group 60" o:spid="_x0000_s1059" style="position:absolute;margin-left:31.85pt;margin-top:266.7pt;width:476.2pt;height:58.95pt;z-index:251669504;mso-width-relative:margin;mso-height-relative:margin" coordorigin=",-770" coordsize="60491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">
                <v:shape id="Line Callout 1 (Border and Accent Bar) 61" o:spid="_x0000_s1060" type="#_x0000_t50" style="position:absolute;left:540;top:-540;width:6728;height:78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" adj="-7605,11700,,11507" fillcolor="window" strokecolor="#4a452a" strokeweight="2pt">
                  <v:textbox>
                    <w:txbxContent>
                      <w:p w14:paraId="6405C7CE" w14:textId="77777777" w:rsidR="00801A2B" w:rsidRDefault="00801A2B" w:rsidP="00801A2B">
                        <w:pPr>
                          <w:jc w:val="center"/>
                        </w:pPr>
                        <w:r w:rsidRPr="0077632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37A88FF3" wp14:editId="58A735B1">
                              <wp:extent cx="558005" cy="532366"/>
                              <wp:effectExtent l="0" t="6350" r="7620" b="762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563985" cy="5380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shape id="Text Box 62" o:spid="_x0000_s1061" type="#_x0000_t202" style="position:absolute;left:9418;top:-770;width:51073;height:7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" fillcolor="window" stroked="f" strokeweight=".5pt">
                  <v:textbox>
                    <w:txbxContent>
                      <w:p w14:paraId="3EBB3F47" w14:textId="77777777" w:rsidR="00801A2B" w:rsidRPr="00AF23B8" w:rsidRDefault="005A09C4" w:rsidP="00801A2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f you intend to enter negotiations for a Regional Education Agreement, please notify your </w:t>
                        </w:r>
                        <w:r w:rsidR="00632C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SC </w:t>
                        </w:r>
                        <w:r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egional office. This can help </w:t>
                        </w:r>
                        <w:r w:rsidR="00FB3B95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o </w:t>
                        </w:r>
                        <w:r w:rsidR="00AF23B8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nsure </w:t>
                        </w:r>
                        <w:r w:rsidR="00807C86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</w:t>
                        </w:r>
                        <w:r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807C86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eps to enter</w:t>
                        </w:r>
                        <w:r w:rsidR="009718E9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egotiation</w:t>
                        </w:r>
                        <w:r w:rsidR="00807C86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  <w:r w:rsidR="00FB3B95" w:rsidRP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AF23B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e cl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6E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C472F" wp14:editId="4473B708">
                <wp:simplePos x="0" y="0"/>
                <wp:positionH relativeFrom="column">
                  <wp:posOffset>248656</wp:posOffset>
                </wp:positionH>
                <wp:positionV relativeFrom="paragraph">
                  <wp:posOffset>10158641</wp:posOffset>
                </wp:positionV>
                <wp:extent cx="6446520" cy="101790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458DA" w14:textId="77777777" w:rsidR="00CB7143" w:rsidRDefault="00CB714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1C3AE08" wp14:editId="6AF81D81">
                                  <wp:extent cx="872774" cy="964792"/>
                                  <wp:effectExtent l="0" t="0" r="381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774" cy="964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472F" id="Text Box 252" o:spid="_x0000_s1062" type="#_x0000_t202" style="position:absolute;margin-left:19.6pt;margin-top:799.9pt;width:507.6pt;height:8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" filled="f" stroked="f" strokeweight=".5pt">
                <v:textbox>
                  <w:txbxContent>
                    <w:p w14:paraId="6BF458DA" w14:textId="77777777" w:rsidR="00CB7143" w:rsidRDefault="00CB714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1C3AE08" wp14:editId="6AF81D81">
                            <wp:extent cx="872774" cy="964792"/>
                            <wp:effectExtent l="0" t="0" r="381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774" cy="964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26E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418965" wp14:editId="3B40B937">
                <wp:simplePos x="0" y="0"/>
                <wp:positionH relativeFrom="column">
                  <wp:posOffset>396815</wp:posOffset>
                </wp:positionH>
                <wp:positionV relativeFrom="paragraph">
                  <wp:posOffset>4932620</wp:posOffset>
                </wp:positionV>
                <wp:extent cx="6290945" cy="4744528"/>
                <wp:effectExtent l="0" t="13335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4744528"/>
                          <a:chOff x="31728" y="-78803"/>
                          <a:chExt cx="5795995" cy="3944629"/>
                        </a:xfrm>
                      </wpg:grpSpPr>
                      <wps:wsp>
                        <wps:cNvPr id="77" name="Line Callout 1 (Border and Accent Bar) 77"/>
                        <wps:cNvSpPr/>
                        <wps:spPr>
                          <a:xfrm rot="5400000">
                            <a:off x="130007" y="-98278"/>
                            <a:ext cx="538550" cy="735108"/>
                          </a:xfrm>
                          <a:prstGeom prst="accentBorderCallout1">
                            <a:avLst>
                              <a:gd name="adj1" fmla="val 53274"/>
                              <a:gd name="adj2" fmla="val -8333"/>
                              <a:gd name="adj3" fmla="val 54166"/>
                              <a:gd name="adj4" fmla="val -3520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EEECE1">
                                <a:lumMod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1005C27" w14:textId="77777777" w:rsidR="00801A2B" w:rsidRDefault="00C42A1B" w:rsidP="00801A2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4B90CB55" wp14:editId="0CD56442">
                                    <wp:extent cx="727075" cy="476025"/>
                                    <wp:effectExtent l="0" t="7620" r="8255" b="8255"/>
                                    <wp:docPr id="18" name="Picture 18" descr="C:\Users\burgessa\AppData\Local\Microsoft\Windows\Temporary Internet Files\Content.IE5\3TEMKUWH\document-28101_960_720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C:\Users\burgessa\AppData\Local\Microsoft\Windows\Temporary Internet Files\Content.IE5\3TEMKUWH\document-28101_960_720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735996" cy="481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842601" y="-78803"/>
                            <a:ext cx="4985122" cy="3944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5C7642" w14:textId="77777777" w:rsidR="00F872D6" w:rsidRPr="00F872D6" w:rsidRDefault="00F872D6" w:rsidP="009C0CA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F872D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The resolution or letter of consent must indicate:</w:t>
                              </w:r>
                            </w:p>
                            <w:p w14:paraId="0331C1A9" w14:textId="77777777" w:rsidR="00F872D6" w:rsidRDefault="00F872D6" w:rsidP="00CB714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504"/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T</w:t>
                              </w:r>
                              <w:r w:rsidR="00BB04F8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hat the </w:t>
                              </w:r>
                              <w:r w:rsidR="00FB3B95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identified</w:t>
                              </w:r>
                              <w:r w:rsidR="00D96D7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 group(s) or</w:t>
                              </w:r>
                              <w:r w:rsidR="00FB3B95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 individual</w:t>
                              </w:r>
                              <w:r w:rsidR="00D96D7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(</w:t>
                              </w:r>
                              <w:r w:rsidR="00FB3B95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s</w:t>
                              </w:r>
                              <w:r w:rsidR="00D96D7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)</w:t>
                              </w:r>
                              <w:r w:rsidR="00BB04F8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 are mandated </w:t>
                              </w:r>
                              <w:r w:rsidR="00FB3B95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to negotiate</w:t>
                              </w:r>
                              <w:r w:rsidR="00807C8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 </w:t>
                              </w:r>
                              <w:r w:rsidR="009F7FF0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for a Regional Education Agreement </w:t>
                              </w:r>
                              <w:r w:rsidR="00807C8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on behalf of the First Nation</w:t>
                              </w:r>
                              <w:r w:rsidR="008268B0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s</w:t>
                              </w:r>
                              <w:r w:rsidR="00807C8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 they are representing.</w:t>
                              </w:r>
                              <w:r w:rsidR="00FB3B95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 </w:t>
                              </w:r>
                            </w:p>
                            <w:p w14:paraId="26DF114A" w14:textId="77777777" w:rsidR="00F872D6" w:rsidRDefault="009C0CA9" w:rsidP="00CB714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504"/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</w:pPr>
                              <w:r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Indigenous Services Canada </w:t>
                              </w:r>
                              <w:r w:rsid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has permission </w:t>
                              </w:r>
                              <w:r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 xml:space="preserve">to share elementary and secondary education information (including nominal roll data that relates to funding allocations) directly with </w:t>
                              </w:r>
                              <w:r w:rsidR="00B72FF3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negotiating representatives</w:t>
                              </w:r>
                              <w:r w:rsidR="00B72FF3" w:rsidRPr="00F872D6">
                                <w:rPr>
                                  <w:rFonts w:ascii="Arial" w:hAnsi="Arial" w:cs="Arial"/>
                                  <w:b/>
                                  <w:sz w:val="24"/>
                                  <w:lang w:val="en-CA"/>
                                </w:rPr>
                                <w:t xml:space="preserve"> </w:t>
                              </w:r>
                              <w:r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for the purpose of establishing a Regional Education Agreement.</w:t>
                              </w:r>
                            </w:p>
                            <w:p w14:paraId="56A713C2" w14:textId="77777777" w:rsidR="00D96D76" w:rsidRPr="00F872D6" w:rsidRDefault="00F872D6" w:rsidP="00CB714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504"/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</w:pPr>
                              <w:r w:rsidRPr="0075587B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lang w:val="en-CA"/>
                                </w:rPr>
                                <w:t xml:space="preserve">That the </w:t>
                              </w:r>
                              <w:r w:rsidR="00D96D76" w:rsidRPr="0075587B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lang w:val="en-CA"/>
                                </w:rPr>
                                <w:t xml:space="preserve">Regional Education Agreement will </w:t>
                              </w:r>
                              <w:r w:rsidR="009F7FF0" w:rsidRPr="0075587B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lang w:val="en-CA"/>
                                </w:rPr>
                                <w:t>encompass</w:t>
                              </w:r>
                              <w:r w:rsidR="00D96D76" w:rsidRPr="00F872D6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:</w:t>
                              </w:r>
                            </w:p>
                            <w:p w14:paraId="62ADDC15" w14:textId="77777777" w:rsidR="00EF5E42" w:rsidRPr="009F7FF0" w:rsidRDefault="000D3E54" w:rsidP="00CB714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120" w:line="240" w:lineRule="auto"/>
                                <w:ind w:left="936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9F7FF0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Comprehensive funding arrangements, covering all federal support for First Nations elementary and secondary education;</w:t>
                              </w:r>
                            </w:p>
                            <w:p w14:paraId="42E0ECF7" w14:textId="77777777" w:rsidR="00EF5E42" w:rsidRPr="009F7FF0" w:rsidRDefault="000D3E54" w:rsidP="00CB714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120" w:line="240" w:lineRule="auto"/>
                                <w:ind w:left="936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9F7FF0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Clear and defined roles and responsibilities of First Nations and First Nations education organizations, including applicable service standards;</w:t>
                              </w:r>
                            </w:p>
                            <w:p w14:paraId="49EFA9AE" w14:textId="77777777" w:rsidR="00EF5E42" w:rsidRPr="009F7FF0" w:rsidRDefault="000D3E54" w:rsidP="00CB714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120" w:line="240" w:lineRule="auto"/>
                                <w:ind w:left="936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9F7FF0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Mutual accountabilities mechanisms with clear objectives, performance indicators and reporting expectations for both the Government of Canada and First Nations education system participants; and</w:t>
                              </w:r>
                            </w:p>
                            <w:p w14:paraId="0A4D4BE9" w14:textId="77777777" w:rsidR="00EF5E42" w:rsidRPr="009F7FF0" w:rsidRDefault="000D3E54" w:rsidP="00CB714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120" w:line="240" w:lineRule="auto"/>
                                <w:ind w:left="936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9F7FF0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Responsibilities for working with provincial education systems to manage the costs associated with on-reserve students who attend provincial schools and for reporting from provincial school divisions to First Nations and the Government of Canada</w:t>
                              </w:r>
                              <w:r w:rsidR="00CD6968"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  <w:t>.</w:t>
                              </w:r>
                            </w:p>
                            <w:p w14:paraId="5265D900" w14:textId="77777777" w:rsidR="009F7FF0" w:rsidRPr="009F7FF0" w:rsidRDefault="009F7FF0" w:rsidP="009C0CA9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14:paraId="2842A70C" w14:textId="77777777" w:rsidR="00D96D76" w:rsidRPr="009C0CA9" w:rsidRDefault="00D96D76" w:rsidP="009C0CA9">
                              <w:pPr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</w:pPr>
                            </w:p>
                            <w:p w14:paraId="200F4D3B" w14:textId="77777777" w:rsidR="00801A2B" w:rsidRPr="009C0CA9" w:rsidRDefault="00801A2B" w:rsidP="005A09C4">
                              <w:pPr>
                                <w:rPr>
                                  <w:rFonts w:ascii="Arial" w:hAnsi="Arial" w:cs="Arial"/>
                                  <w:sz w:val="24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18965" id="Group 76" o:spid="_x0000_s1063" style="position:absolute;margin-left:31.25pt;margin-top:388.4pt;width:495.35pt;height:373.6pt;z-index:251671552;mso-width-relative:margin;mso-height-relative:margin" coordorigin="317,-788" coordsize="57959,3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">
                <v:shape id="Line Callout 1 (Border and Accent Bar) 77" o:spid="_x0000_s1064" type="#_x0000_t50" style="position:absolute;left:1300;top:-983;width:5385;height:7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" adj="-7605,11700,,11507" fillcolor="window" strokecolor="#4a452a" strokeweight="2pt">
                  <v:textbox>
                    <w:txbxContent>
                      <w:p w14:paraId="11005C27" w14:textId="77777777" w:rsidR="00801A2B" w:rsidRDefault="00C42A1B" w:rsidP="00801A2B">
                        <w:pPr>
                          <w:jc w:val="center"/>
                        </w:pP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4B90CB55" wp14:editId="0CD56442">
                              <wp:extent cx="727075" cy="476025"/>
                              <wp:effectExtent l="0" t="7620" r="8255" b="8255"/>
                              <wp:docPr id="18" name="Picture 18" descr="C:\Users\burgessa\AppData\Local\Microsoft\Windows\Temporary Internet Files\Content.IE5\3TEMKUWH\document-28101_960_720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Users\burgessa\AppData\Local\Microsoft\Windows\Temporary Internet Files\Content.IE5\3TEMKUWH\document-28101_960_720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735996" cy="481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shape id="Text Box 78" o:spid="_x0000_s1065" type="#_x0000_t202" style="position:absolute;left:8426;top:-788;width:49851;height:39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" fillcolor="window" stroked="f" strokeweight=".5pt">
                  <v:textbox>
                    <w:txbxContent>
                      <w:p w14:paraId="715C7642" w14:textId="77777777" w:rsidR="00F872D6" w:rsidRPr="00F872D6" w:rsidRDefault="00F872D6" w:rsidP="009C0CA9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F872D6">
                          <w:rPr>
                            <w:rFonts w:ascii="Arial" w:hAnsi="Arial" w:cs="Arial"/>
                            <w:b/>
                            <w:sz w:val="24"/>
                          </w:rPr>
                          <w:t>The resolution or letter of consent must indicate:</w:t>
                        </w:r>
                      </w:p>
                      <w:p w14:paraId="0331C1A9" w14:textId="77777777" w:rsidR="00F872D6" w:rsidRDefault="00F872D6" w:rsidP="00CB714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504"/>
                          <w:rPr>
                            <w:rFonts w:ascii="Arial" w:hAnsi="Arial" w:cs="Arial"/>
                            <w:sz w:val="24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T</w:t>
                        </w:r>
                        <w:r w:rsidR="00BB04F8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hat the </w:t>
                        </w:r>
                        <w:r w:rsidR="00FB3B95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identified</w:t>
                        </w:r>
                        <w:r w:rsidR="00D96D7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 group(s) or</w:t>
                        </w:r>
                        <w:r w:rsidR="00FB3B95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 individual</w:t>
                        </w:r>
                        <w:r w:rsidR="00D96D7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(</w:t>
                        </w:r>
                        <w:r w:rsidR="00FB3B95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s</w:t>
                        </w:r>
                        <w:r w:rsidR="00D96D7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)</w:t>
                        </w:r>
                        <w:r w:rsidR="00BB04F8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 are mandated </w:t>
                        </w:r>
                        <w:r w:rsidR="00FB3B95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to negotiate</w:t>
                        </w:r>
                        <w:r w:rsidR="00807C8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 </w:t>
                        </w:r>
                        <w:r w:rsidR="009F7FF0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for a Regional Education Agreement </w:t>
                        </w:r>
                        <w:r w:rsidR="00807C8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on behalf of the First Nation</w:t>
                        </w:r>
                        <w:r w:rsidR="008268B0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s</w:t>
                        </w:r>
                        <w:r w:rsidR="00807C8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 they are representing.</w:t>
                        </w:r>
                        <w:r w:rsidR="00FB3B95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 </w:t>
                        </w:r>
                      </w:p>
                      <w:p w14:paraId="26DF114A" w14:textId="77777777" w:rsidR="00F872D6" w:rsidRDefault="009C0CA9" w:rsidP="00CB714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504"/>
                          <w:rPr>
                            <w:rFonts w:ascii="Arial" w:hAnsi="Arial" w:cs="Arial"/>
                            <w:sz w:val="24"/>
                            <w:lang w:val="en-CA"/>
                          </w:rPr>
                        </w:pPr>
                        <w:r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Indigenous Services Canada </w:t>
                        </w:r>
                        <w:r w:rsid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has permission </w:t>
                        </w:r>
                        <w:r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 xml:space="preserve">to share elementary and secondary education information (including nominal roll data that relates to funding allocations) directly with </w:t>
                        </w:r>
                        <w:r w:rsidR="00B72FF3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negotiating representatives</w:t>
                        </w:r>
                        <w:r w:rsidR="00B72FF3" w:rsidRPr="00F872D6">
                          <w:rPr>
                            <w:rFonts w:ascii="Arial" w:hAnsi="Arial" w:cs="Arial"/>
                            <w:b/>
                            <w:sz w:val="24"/>
                            <w:lang w:val="en-CA"/>
                          </w:rPr>
                          <w:t xml:space="preserve"> </w:t>
                        </w:r>
                        <w:r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for the purpose of establishing a Regional Education Agreement.</w:t>
                        </w:r>
                      </w:p>
                      <w:p w14:paraId="56A713C2" w14:textId="77777777" w:rsidR="00D96D76" w:rsidRPr="00F872D6" w:rsidRDefault="00F872D6" w:rsidP="00CB714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504"/>
                          <w:rPr>
                            <w:rFonts w:ascii="Arial" w:hAnsi="Arial" w:cs="Arial"/>
                            <w:sz w:val="24"/>
                            <w:lang w:val="en-CA"/>
                          </w:rPr>
                        </w:pPr>
                        <w:r w:rsidRPr="0075587B">
                          <w:rPr>
                            <w:rFonts w:ascii="Arial" w:hAnsi="Arial" w:cs="Arial"/>
                            <w:color w:val="FF0000"/>
                            <w:sz w:val="24"/>
                            <w:lang w:val="en-CA"/>
                          </w:rPr>
                          <w:t xml:space="preserve">That the </w:t>
                        </w:r>
                        <w:r w:rsidR="00D96D76" w:rsidRPr="0075587B">
                          <w:rPr>
                            <w:rFonts w:ascii="Arial" w:hAnsi="Arial" w:cs="Arial"/>
                            <w:color w:val="FF0000"/>
                            <w:sz w:val="24"/>
                            <w:lang w:val="en-CA"/>
                          </w:rPr>
                          <w:t xml:space="preserve">Regional Education Agreement will </w:t>
                        </w:r>
                        <w:r w:rsidR="009F7FF0" w:rsidRPr="0075587B">
                          <w:rPr>
                            <w:rFonts w:ascii="Arial" w:hAnsi="Arial" w:cs="Arial"/>
                            <w:color w:val="FF0000"/>
                            <w:sz w:val="24"/>
                            <w:lang w:val="en-CA"/>
                          </w:rPr>
                          <w:t>encompass</w:t>
                        </w:r>
                        <w:r w:rsidR="00D96D76" w:rsidRPr="00F872D6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:</w:t>
                        </w:r>
                      </w:p>
                      <w:p w14:paraId="62ADDC15" w14:textId="77777777" w:rsidR="00EF5E42" w:rsidRPr="009F7FF0" w:rsidRDefault="000D3E54" w:rsidP="00CB7143">
                        <w:pPr>
                          <w:numPr>
                            <w:ilvl w:val="0"/>
                            <w:numId w:val="15"/>
                          </w:numPr>
                          <w:spacing w:after="120" w:line="240" w:lineRule="auto"/>
                          <w:ind w:left="936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F7FF0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Comprehensive funding arrangements, covering all federal support for First Nations elementary and secondary education;</w:t>
                        </w:r>
                      </w:p>
                      <w:p w14:paraId="42E0ECF7" w14:textId="77777777" w:rsidR="00EF5E42" w:rsidRPr="009F7FF0" w:rsidRDefault="000D3E54" w:rsidP="00CB7143">
                        <w:pPr>
                          <w:numPr>
                            <w:ilvl w:val="0"/>
                            <w:numId w:val="15"/>
                          </w:numPr>
                          <w:spacing w:after="120" w:line="240" w:lineRule="auto"/>
                          <w:ind w:left="936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F7FF0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Clear and defined roles and responsibilities of First Nations and First Nations education organizations, including applicable service standards;</w:t>
                        </w:r>
                      </w:p>
                      <w:p w14:paraId="49EFA9AE" w14:textId="77777777" w:rsidR="00EF5E42" w:rsidRPr="009F7FF0" w:rsidRDefault="000D3E54" w:rsidP="00CB7143">
                        <w:pPr>
                          <w:numPr>
                            <w:ilvl w:val="0"/>
                            <w:numId w:val="15"/>
                          </w:numPr>
                          <w:spacing w:after="120" w:line="240" w:lineRule="auto"/>
                          <w:ind w:left="936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F7FF0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Mutual accountabilities mechanisms with clear objectives, performance indicators and reporting expectations for both the Government of Canada and First Nations education system participants; and</w:t>
                        </w:r>
                      </w:p>
                      <w:p w14:paraId="0A4D4BE9" w14:textId="77777777" w:rsidR="00EF5E42" w:rsidRPr="009F7FF0" w:rsidRDefault="000D3E54" w:rsidP="00CB7143">
                        <w:pPr>
                          <w:numPr>
                            <w:ilvl w:val="0"/>
                            <w:numId w:val="15"/>
                          </w:numPr>
                          <w:spacing w:after="120" w:line="240" w:lineRule="auto"/>
                          <w:ind w:left="936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F7FF0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Responsibilities for working with provincial education systems to manage the costs associated with on-reserve students who attend provincial schools and for reporting from provincial school divisions to First Nations and the Government of Canada</w:t>
                        </w:r>
                        <w:r w:rsidR="00CD6968">
                          <w:rPr>
                            <w:rFonts w:ascii="Arial" w:hAnsi="Arial" w:cs="Arial"/>
                            <w:sz w:val="24"/>
                            <w:lang w:val="en-CA"/>
                          </w:rPr>
                          <w:t>.</w:t>
                        </w:r>
                      </w:p>
                      <w:p w14:paraId="5265D900" w14:textId="77777777" w:rsidR="009F7FF0" w:rsidRPr="009F7FF0" w:rsidRDefault="009F7FF0" w:rsidP="009C0CA9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2842A70C" w14:textId="77777777" w:rsidR="00D96D76" w:rsidRPr="009C0CA9" w:rsidRDefault="00D96D76" w:rsidP="009C0CA9">
                        <w:pPr>
                          <w:rPr>
                            <w:rFonts w:ascii="Arial" w:hAnsi="Arial" w:cs="Arial"/>
                            <w:sz w:val="24"/>
                            <w:lang w:val="en-CA"/>
                          </w:rPr>
                        </w:pPr>
                      </w:p>
                      <w:p w14:paraId="200F4D3B" w14:textId="77777777" w:rsidR="00801A2B" w:rsidRPr="009C0CA9" w:rsidRDefault="00801A2B" w:rsidP="005A09C4">
                        <w:pPr>
                          <w:rPr>
                            <w:rFonts w:ascii="Arial" w:hAnsi="Arial" w:cs="Arial"/>
                            <w:sz w:val="24"/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26E0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0E3E6F" wp14:editId="667DFECA">
                <wp:simplePos x="0" y="0"/>
                <wp:positionH relativeFrom="column">
                  <wp:posOffset>459740</wp:posOffset>
                </wp:positionH>
                <wp:positionV relativeFrom="paragraph">
                  <wp:posOffset>4295140</wp:posOffset>
                </wp:positionV>
                <wp:extent cx="6158230" cy="517525"/>
                <wp:effectExtent l="0" t="0" r="0" b="158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517525"/>
                          <a:chOff x="0" y="0"/>
                          <a:chExt cx="6158397" cy="517585"/>
                        </a:xfrm>
                      </wpg:grpSpPr>
                      <wps:wsp>
                        <wps:cNvPr id="247" name="Text Box 247"/>
                        <wps:cNvSpPr txBox="1"/>
                        <wps:spPr>
                          <a:xfrm>
                            <a:off x="1966822" y="60385"/>
                            <a:ext cx="41915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708B7" w14:textId="77777777" w:rsidR="00F872D6" w:rsidRPr="00B703AA" w:rsidRDefault="00F872D6" w:rsidP="00F872D6">
                              <w:pPr>
                                <w:rPr>
                                  <w:b/>
                                  <w:i/>
                                  <w:color w:val="4A442A" w:themeColor="background2" w:themeShade="4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A442A" w:themeColor="background2" w:themeShade="40"/>
                                  <w:sz w:val="38"/>
                                  <w:szCs w:val="38"/>
                                </w:rPr>
                                <w:t>Provide a resolution or letter of consent</w:t>
                              </w:r>
                            </w:p>
                            <w:p w14:paraId="10260EDA" w14:textId="77777777" w:rsidR="00F872D6" w:rsidRPr="00B703AA" w:rsidRDefault="00F872D6" w:rsidP="00F872D6">
                              <w:pPr>
                                <w:jc w:val="right"/>
                                <w:rPr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908594" cy="517585"/>
                            <a:chOff x="0" y="0"/>
                            <a:chExt cx="1908594" cy="517585"/>
                          </a:xfrm>
                        </wpg:grpSpPr>
                        <wps:wsp>
                          <wps:cNvPr id="246" name="Flowchart: Connector 246"/>
                          <wps:cNvSpPr/>
                          <wps:spPr>
                            <a:xfrm>
                              <a:off x="1794294" y="215660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716524" cy="517585"/>
                              <a:chOff x="0" y="0"/>
                              <a:chExt cx="1716524" cy="517585"/>
                            </a:xfrm>
                          </wpg:grpSpPr>
                          <wps:wsp>
                            <wps:cNvPr id="245" name="Straight Connector 245"/>
                            <wps:cNvCnPr/>
                            <wps:spPr>
                              <a:xfrm flipH="1">
                                <a:off x="577969" y="276045"/>
                                <a:ext cx="11385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568325" cy="517585"/>
                                <a:chOff x="0" y="0"/>
                                <a:chExt cx="568325" cy="517585"/>
                              </a:xfrm>
                            </wpg:grpSpPr>
                            <wps:wsp>
                              <wps:cNvPr id="249" name="Text Box 249"/>
                              <wps:cNvSpPr txBox="1"/>
                              <wps:spPr>
                                <a:xfrm>
                                  <a:off x="129396" y="60385"/>
                                  <a:ext cx="2781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9BB2D" w14:textId="77777777" w:rsidR="00F872D6" w:rsidRPr="00566544" w:rsidRDefault="00F872D6" w:rsidP="00F872D6">
                                    <w:pPr>
                                      <w:jc w:val="center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Donut 243"/>
                              <wps:cNvSpPr/>
                              <wps:spPr>
                                <a:xfrm>
                                  <a:off x="0" y="0"/>
                                  <a:ext cx="568325" cy="514350"/>
                                </a:xfrm>
                                <a:prstGeom prst="donut">
                                  <a:avLst>
                                    <a:gd name="adj" fmla="val 10484"/>
                                  </a:avLst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E3E6F" id="Group 41" o:spid="_x0000_s1066" style="position:absolute;margin-left:36.2pt;margin-top:338.2pt;width:484.9pt;height:40.75pt;z-index:251706368" coordsize="61583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">
                <v:shape id="Text Box 247" o:spid="_x0000_s1067" type="#_x0000_t202" style="position:absolute;left:19668;top:603;width:419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104708B7" w14:textId="77777777" w:rsidR="00F872D6" w:rsidRPr="00B703AA" w:rsidRDefault="00F872D6" w:rsidP="00F872D6">
                        <w:pPr>
                          <w:rPr>
                            <w:b/>
                            <w:i/>
                            <w:color w:val="4A442A" w:themeColor="background2" w:themeShade="40"/>
                            <w:sz w:val="38"/>
                            <w:szCs w:val="38"/>
                          </w:rPr>
                        </w:pPr>
                        <w:r>
                          <w:rPr>
                            <w:b/>
                            <w:i/>
                            <w:color w:val="4A442A" w:themeColor="background2" w:themeShade="40"/>
                            <w:sz w:val="38"/>
                            <w:szCs w:val="38"/>
                          </w:rPr>
                          <w:t>Provide a resolution or letter of consent</w:t>
                        </w:r>
                      </w:p>
                      <w:p w14:paraId="10260EDA" w14:textId="77777777" w:rsidR="00F872D6" w:rsidRPr="00B703AA" w:rsidRDefault="00F872D6" w:rsidP="00F872D6">
                        <w:pPr>
                          <w:jc w:val="right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group id="Group 40" o:spid="_x0000_s1068" style="position:absolute;width:19085;height:5175" coordsize="19085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lowchart: Connector 246" o:spid="_x0000_s1069" type="#_x0000_t120" style="position:absolute;left:17942;top:215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" filled="f" strokecolor="#484329 [814]" strokeweight="2pt"/>
                  <v:group id="Group 39" o:spid="_x0000_s1070" style="position:absolute;width:17165;height:5175" coordsize="17165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Straight Connector 245" o:spid="_x0000_s1071" style="position:absolute;flip:x;visibility:visible;mso-wrap-style:square" from="5779,2760" to="17165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" strokecolor="#484329 [814]" strokeweight="3pt">
                      <v:stroke dashstyle="dash"/>
                    </v:line>
                    <v:group id="Group 35" o:spid="_x0000_s1072" style="position:absolute;width:5683;height:5175" coordsize="5683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249" o:spid="_x0000_s1073" type="#_x0000_t202" style="position:absolute;left:1293;top:603;width:27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    <v:textbox>
                          <w:txbxContent>
                            <w:p w14:paraId="71A9BB2D" w14:textId="77777777" w:rsidR="00F872D6" w:rsidRPr="00566544" w:rsidRDefault="00F872D6" w:rsidP="00F872D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Donut 243" o:spid="_x0000_s1074" type="#_x0000_t23" style="position:absolute;width:568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" adj="2049" fillcolor="#484329 [814]" strokecolor="#938953 [1614]" strokeweight="2pt"/>
                    </v:group>
                  </v:group>
                </v:group>
              </v:group>
            </w:pict>
          </mc:Fallback>
        </mc:AlternateContent>
      </w:r>
      <w:r w:rsidR="00801A2B">
        <w:br w:type="page"/>
      </w:r>
      <w:r w:rsidR="00801A2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7CC1" wp14:editId="6352A4C5">
                <wp:simplePos x="0" y="0"/>
                <wp:positionH relativeFrom="column">
                  <wp:posOffset>243444</wp:posOffset>
                </wp:positionH>
                <wp:positionV relativeFrom="paragraph">
                  <wp:posOffset>920338</wp:posOffset>
                </wp:positionV>
                <wp:extent cx="6412230" cy="0"/>
                <wp:effectExtent l="0" t="19050" r="76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12820E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72.45pt" to="524.0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" strokecolor="white [3212]" strokeweight="3pt">
                <v:stroke dashstyle="dash"/>
              </v:line>
            </w:pict>
          </mc:Fallback>
        </mc:AlternateContent>
      </w:r>
      <w:r w:rsidR="00801A2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7FD4B" wp14:editId="200D1D62">
                <wp:simplePos x="0" y="0"/>
                <wp:positionH relativeFrom="column">
                  <wp:posOffset>238125</wp:posOffset>
                </wp:positionH>
                <wp:positionV relativeFrom="paragraph">
                  <wp:posOffset>1600200</wp:posOffset>
                </wp:positionV>
                <wp:extent cx="6411595" cy="1012190"/>
                <wp:effectExtent l="0" t="0" r="825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1C6AA" w14:textId="77777777" w:rsidR="00801A2B" w:rsidRDefault="00801A2B" w:rsidP="00801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FD4B" id="Text Box 59" o:spid="_x0000_s1075" type="#_x0000_t202" style="position:absolute;margin-left:18.75pt;margin-top:126pt;width:504.85pt;height: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" fillcolor="white [3201]" stroked="f" strokeweight=".5pt">
                <v:textbox>
                  <w:txbxContent>
                    <w:p w14:paraId="6F81C6AA" w14:textId="77777777" w:rsidR="00801A2B" w:rsidRDefault="00801A2B" w:rsidP="00801A2B"/>
                  </w:txbxContent>
                </v:textbox>
              </v:shape>
            </w:pict>
          </mc:Fallback>
        </mc:AlternateContent>
      </w:r>
    </w:p>
    <w:p w14:paraId="4D46DBB9" w14:textId="77777777" w:rsidR="00801A2B" w:rsidRPr="00BE7239" w:rsidRDefault="00E31DCB" w:rsidP="00801A2B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2D0B40" wp14:editId="05155724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7005955" cy="11430000"/>
                <wp:effectExtent l="19050" t="19050" r="2349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1143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ED88" w14:textId="77777777" w:rsidR="00801A2B" w:rsidRDefault="00801A2B" w:rsidP="00801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0B40" id="Text Box 21" o:spid="_x0000_s1076" type="#_x0000_t202" style="position:absolute;margin-left:0;margin-top:11.3pt;width:551.65pt;height:900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" fillcolor="white [3212]" strokecolor="#7f7f7f [1612]" strokeweight="3pt">
                <v:textbox>
                  <w:txbxContent>
                    <w:p w14:paraId="3FBEED88" w14:textId="77777777" w:rsidR="00801A2B" w:rsidRDefault="00801A2B" w:rsidP="00801A2B"/>
                  </w:txbxContent>
                </v:textbox>
              </v:shape>
            </w:pict>
          </mc:Fallback>
        </mc:AlternateContent>
      </w:r>
      <w:r w:rsidR="00F46B6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CBF18" wp14:editId="49FBCC57">
                <wp:simplePos x="0" y="0"/>
                <wp:positionH relativeFrom="column">
                  <wp:posOffset>233680</wp:posOffset>
                </wp:positionH>
                <wp:positionV relativeFrom="paragraph">
                  <wp:posOffset>262890</wp:posOffset>
                </wp:positionV>
                <wp:extent cx="6411595" cy="1044575"/>
                <wp:effectExtent l="0" t="0" r="8255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044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E6B0" w14:textId="77777777" w:rsidR="00801A2B" w:rsidRPr="00CF5BF9" w:rsidRDefault="00801A2B" w:rsidP="006142B1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F5BF9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gional Education Agreements</w:t>
                            </w:r>
                          </w:p>
                          <w:p w14:paraId="6B46CB72" w14:textId="77777777" w:rsidR="00801A2B" w:rsidRPr="00F46B6D" w:rsidRDefault="00786DB8" w:rsidP="006142B1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6B6D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ey things to remember</w:t>
                            </w:r>
                          </w:p>
                          <w:p w14:paraId="15F7C8A1" w14:textId="77777777" w:rsidR="00801A2B" w:rsidRPr="00C42A1B" w:rsidRDefault="00801A2B" w:rsidP="00801A2B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D897D6" w14:textId="77777777" w:rsidR="00801A2B" w:rsidRPr="00C42A1B" w:rsidRDefault="00801A2B" w:rsidP="00801A2B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BF18" id="Text Box 5" o:spid="_x0000_s1077" type="#_x0000_t202" style="position:absolute;margin-left:18.4pt;margin-top:20.7pt;width:504.85pt;height:8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" fillcolor="#76923c [2406]" stroked="f" strokeweight="2.25pt">
                <v:textbox>
                  <w:txbxContent>
                    <w:p w14:paraId="39C8E6B0" w14:textId="77777777" w:rsidR="00801A2B" w:rsidRPr="00CF5BF9" w:rsidRDefault="00801A2B" w:rsidP="006142B1">
                      <w:pPr>
                        <w:shd w:val="clear" w:color="auto" w:fill="76923C" w:themeFill="accent3" w:themeFillShade="BF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F5BF9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Regional Education Agreements</w:t>
                      </w:r>
                    </w:p>
                    <w:p w14:paraId="6B46CB72" w14:textId="77777777" w:rsidR="00801A2B" w:rsidRPr="00F46B6D" w:rsidRDefault="00786DB8" w:rsidP="006142B1">
                      <w:pPr>
                        <w:shd w:val="clear" w:color="auto" w:fill="76923C" w:themeFill="accent3" w:themeFillShade="BF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6B6D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Key things to remember</w:t>
                      </w:r>
                    </w:p>
                    <w:p w14:paraId="15F7C8A1" w14:textId="77777777" w:rsidR="00801A2B" w:rsidRPr="00C42A1B" w:rsidRDefault="00801A2B" w:rsidP="00801A2B">
                      <w:pPr>
                        <w:shd w:val="clear" w:color="auto" w:fill="76923C" w:themeFill="accent3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D897D6" w14:textId="77777777" w:rsidR="00801A2B" w:rsidRPr="00C42A1B" w:rsidRDefault="00801A2B" w:rsidP="00801A2B">
                      <w:pPr>
                        <w:shd w:val="clear" w:color="auto" w:fill="76923C" w:themeFill="accent3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A2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B1087" wp14:editId="7E15EC99">
                <wp:simplePos x="0" y="0"/>
                <wp:positionH relativeFrom="column">
                  <wp:posOffset>239395</wp:posOffset>
                </wp:positionH>
                <wp:positionV relativeFrom="paragraph">
                  <wp:posOffset>1284605</wp:posOffset>
                </wp:positionV>
                <wp:extent cx="6412230" cy="0"/>
                <wp:effectExtent l="0" t="19050" r="76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AF0E73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01.15pt" to="523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" strokecolor="white [3212]" strokeweight="3pt">
                <v:stroke dashstyle="dash"/>
              </v:line>
            </w:pict>
          </mc:Fallback>
        </mc:AlternateContent>
      </w:r>
    </w:p>
    <w:p w14:paraId="32682CFD" w14:textId="77777777" w:rsidR="00C301DA" w:rsidRDefault="005C200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29674" wp14:editId="0BF2B723">
                <wp:simplePos x="0" y="0"/>
                <wp:positionH relativeFrom="column">
                  <wp:posOffset>228600</wp:posOffset>
                </wp:positionH>
                <wp:positionV relativeFrom="paragraph">
                  <wp:posOffset>963930</wp:posOffset>
                </wp:positionV>
                <wp:extent cx="6430645" cy="1838325"/>
                <wp:effectExtent l="0" t="0" r="825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1C22" w14:textId="77777777" w:rsidR="00801A2B" w:rsidRDefault="004150B5" w:rsidP="00801A2B">
                            <w:r w:rsidRPr="00DA16F4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173EC6C" wp14:editId="0741F123">
                                  <wp:extent cx="581891" cy="605641"/>
                                  <wp:effectExtent l="95250" t="95250" r="104140" b="9969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0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034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chemeClr val="bg2">
                                                <a:lumMod val="25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9674" id="Text Box 7" o:spid="_x0000_s1078" type="#_x0000_t202" style="position:absolute;margin-left:18pt;margin-top:75.9pt;width:506.3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" fillcolor="#d8d8d8 [2732]" stroked="f" strokeweight=".5pt">
                <v:textbox>
                  <w:txbxContent>
                    <w:p w14:paraId="66EE1C22" w14:textId="77777777" w:rsidR="00801A2B" w:rsidRDefault="004150B5" w:rsidP="00801A2B">
                      <w:r w:rsidRPr="00DA16F4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173EC6C" wp14:editId="0741F123">
                            <wp:extent cx="581891" cy="605641"/>
                            <wp:effectExtent l="95250" t="95250" r="104140" b="9969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0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2034" cy="605790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chemeClr val="bg2">
                                          <a:lumMod val="25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868C4" wp14:editId="35882A1B">
                <wp:simplePos x="0" y="0"/>
                <wp:positionH relativeFrom="column">
                  <wp:posOffset>247650</wp:posOffset>
                </wp:positionH>
                <wp:positionV relativeFrom="paragraph">
                  <wp:posOffset>2962910</wp:posOffset>
                </wp:positionV>
                <wp:extent cx="6412230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D99E" w14:textId="77777777" w:rsidR="00E138D5" w:rsidRPr="00E138D5" w:rsidRDefault="0088337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 Regional Education Agreement is not required to develop</w:t>
                            </w:r>
                            <w:r w:rsidR="002F1F95">
                              <w:rPr>
                                <w:rFonts w:ascii="Arial" w:hAnsi="Arial" w:cs="Arial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ervice map or change</w:t>
                            </w:r>
                            <w:r w:rsidR="005A7FBC">
                              <w:rPr>
                                <w:rFonts w:ascii="Arial" w:hAnsi="Arial" w:cs="Arial"/>
                                <w:sz w:val="24"/>
                              </w:rPr>
                              <w:t xml:space="preserve"> the way sec</w:t>
                            </w:r>
                            <w:r w:rsidR="002F1F95">
                              <w:rPr>
                                <w:rFonts w:ascii="Arial" w:hAnsi="Arial" w:cs="Arial"/>
                                <w:sz w:val="24"/>
                              </w:rPr>
                              <w:t>ond level services are provided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These activities can be done separ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68C4" id="Text Box 28" o:spid="_x0000_s1079" type="#_x0000_t202" style="position:absolute;margin-left:19.5pt;margin-top:233.3pt;width:504.9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" filled="f" stroked="f" strokeweight=".5pt">
                <v:textbox>
                  <w:txbxContent>
                    <w:p w14:paraId="1C0AD99E" w14:textId="77777777" w:rsidR="00E138D5" w:rsidRPr="00E138D5" w:rsidRDefault="0088337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 Regional Education Agreement is not required to develop</w:t>
                      </w:r>
                      <w:r w:rsidR="002F1F95">
                        <w:rPr>
                          <w:rFonts w:ascii="Arial" w:hAnsi="Arial" w:cs="Arial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ervice map or change</w:t>
                      </w:r>
                      <w:r w:rsidR="005A7FBC">
                        <w:rPr>
                          <w:rFonts w:ascii="Arial" w:hAnsi="Arial" w:cs="Arial"/>
                          <w:sz w:val="24"/>
                        </w:rPr>
                        <w:t xml:space="preserve"> the way sec</w:t>
                      </w:r>
                      <w:r w:rsidR="002F1F95">
                        <w:rPr>
                          <w:rFonts w:ascii="Arial" w:hAnsi="Arial" w:cs="Arial"/>
                          <w:sz w:val="24"/>
                        </w:rPr>
                        <w:t>ond level services are provided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These activities can be done separately.</w:t>
                      </w:r>
                    </w:p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C40DDF" wp14:editId="53550977">
                <wp:simplePos x="0" y="0"/>
                <wp:positionH relativeFrom="column">
                  <wp:posOffset>238125</wp:posOffset>
                </wp:positionH>
                <wp:positionV relativeFrom="paragraph">
                  <wp:posOffset>3534410</wp:posOffset>
                </wp:positionV>
                <wp:extent cx="6411595" cy="619125"/>
                <wp:effectExtent l="0" t="0" r="8255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0CD3" w14:textId="77777777" w:rsidR="00C42A1B" w:rsidRDefault="00C42A1B" w:rsidP="00C42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0DDF" id="Text Box 226" o:spid="_x0000_s1080" type="#_x0000_t202" style="position:absolute;margin-left:18.75pt;margin-top:278.3pt;width:504.85pt;height:4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" fillcolor="#d8d8d8 [2732]" stroked="f" strokeweight=".5pt">
                <v:textbox>
                  <w:txbxContent>
                    <w:p w14:paraId="502A0CD3" w14:textId="77777777" w:rsidR="00C42A1B" w:rsidRDefault="00C42A1B" w:rsidP="00C42A1B"/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8F1D3" wp14:editId="6F41EC17">
                <wp:simplePos x="0" y="0"/>
                <wp:positionH relativeFrom="column">
                  <wp:posOffset>276225</wp:posOffset>
                </wp:positionH>
                <wp:positionV relativeFrom="paragraph">
                  <wp:posOffset>3588385</wp:posOffset>
                </wp:positionV>
                <wp:extent cx="6308090" cy="628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9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60F8F" w14:textId="77777777" w:rsidR="00801A2B" w:rsidRPr="00632C61" w:rsidRDefault="00632C61" w:rsidP="00632C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he intention of a Regional Education Agreement is not to negotiate a new funding formula, but rather to adapt the </w:t>
                            </w:r>
                            <w:r w:rsidR="002629C5">
                              <w:rPr>
                                <w:rFonts w:ascii="Arial" w:hAnsi="Arial" w:cs="Arial"/>
                                <w:sz w:val="24"/>
                              </w:rPr>
                              <w:t xml:space="preserve">exist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unding formula to meet regional prior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1D3" id="Text Box 24" o:spid="_x0000_s1081" type="#_x0000_t202" style="position:absolute;margin-left:21.75pt;margin-top:282.55pt;width:496.7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" filled="f" stroked="f" strokeweight=".5pt">
                <v:textbox>
                  <w:txbxContent>
                    <w:p w14:paraId="04A60F8F" w14:textId="77777777" w:rsidR="00801A2B" w:rsidRPr="00632C61" w:rsidRDefault="00632C61" w:rsidP="00632C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he intention of a Regional Education Agreement is not to negotiate a new funding formula, but rather to adapt the </w:t>
                      </w:r>
                      <w:r w:rsidR="002629C5">
                        <w:rPr>
                          <w:rFonts w:ascii="Arial" w:hAnsi="Arial" w:cs="Arial"/>
                          <w:sz w:val="24"/>
                        </w:rPr>
                        <w:t xml:space="preserve">existing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funding formula to meet regional priorities.</w:t>
                      </w:r>
                    </w:p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0B104A" wp14:editId="767CB854">
                <wp:simplePos x="0" y="0"/>
                <wp:positionH relativeFrom="column">
                  <wp:posOffset>264795</wp:posOffset>
                </wp:positionH>
                <wp:positionV relativeFrom="paragraph">
                  <wp:posOffset>4369435</wp:posOffset>
                </wp:positionV>
                <wp:extent cx="6412865" cy="92392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CE4C" w14:textId="77777777" w:rsidR="00632C61" w:rsidRPr="00632C61" w:rsidRDefault="0088337A" w:rsidP="00632C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f you would like support in understanding the new funding formula or preparing for negotiations of a regional education ag</w:t>
                            </w:r>
                            <w:r w:rsidR="002629C5">
                              <w:rPr>
                                <w:rFonts w:ascii="Arial" w:hAnsi="Arial" w:cs="Arial"/>
                                <w:sz w:val="24"/>
                              </w:rPr>
                              <w:t>reement, please reach out to y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ISC regional office. The decision to enter in</w:t>
                            </w:r>
                            <w:r w:rsidR="002629C5">
                              <w:rPr>
                                <w:rFonts w:ascii="Arial" w:hAnsi="Arial" w:cs="Arial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negotiations for a Regional Education Agreement is not limited to 2018-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104A" id="Text Box 227" o:spid="_x0000_s1082" type="#_x0000_t202" style="position:absolute;margin-left:20.85pt;margin-top:344.05pt;width:504.95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" filled="f" stroked="f" strokeweight=".5pt">
                <v:textbox>
                  <w:txbxContent>
                    <w:p w14:paraId="7A61CE4C" w14:textId="77777777" w:rsidR="00632C61" w:rsidRPr="00632C61" w:rsidRDefault="0088337A" w:rsidP="00632C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f you would like support in understanding the new funding formula or preparing for negotiations of a regional education ag</w:t>
                      </w:r>
                      <w:r w:rsidR="002629C5">
                        <w:rPr>
                          <w:rFonts w:ascii="Arial" w:hAnsi="Arial" w:cs="Arial"/>
                          <w:sz w:val="24"/>
                        </w:rPr>
                        <w:t>reement, please reach out to your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ISC regional office. The decision to enter in</w:t>
                      </w:r>
                      <w:r w:rsidR="002629C5">
                        <w:rPr>
                          <w:rFonts w:ascii="Arial" w:hAnsi="Arial" w:cs="Arial"/>
                          <w:sz w:val="24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negotiations for a Regional Education Agreement is not limited to 2018-2019.</w:t>
                      </w:r>
                    </w:p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B8595D" wp14:editId="20491F87">
                <wp:simplePos x="0" y="0"/>
                <wp:positionH relativeFrom="column">
                  <wp:posOffset>266700</wp:posOffset>
                </wp:positionH>
                <wp:positionV relativeFrom="paragraph">
                  <wp:posOffset>5515610</wp:posOffset>
                </wp:positionV>
                <wp:extent cx="6442075" cy="24669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36F8" w14:textId="77777777" w:rsidR="00801A2B" w:rsidRPr="0075587B" w:rsidRDefault="004150B5" w:rsidP="004150B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Regional Education Agreements must </w:t>
                            </w:r>
                            <w:r w:rsidR="009F7FF0"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encompass </w:t>
                            </w:r>
                            <w:r w:rsidR="00C42A1B"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the</w:t>
                            </w: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following </w:t>
                            </w:r>
                            <w:r w:rsidRPr="0075587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four</w:t>
                            </w:r>
                            <w:r w:rsidR="00C42A1B" w:rsidRPr="0075587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9C0CA9"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areas</w:t>
                            </w: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:</w:t>
                            </w:r>
                          </w:p>
                          <w:p w14:paraId="3AD07CFE" w14:textId="77777777" w:rsidR="00CD6968" w:rsidRPr="0075587B" w:rsidRDefault="00CD6968" w:rsidP="00CD6968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CA"/>
                              </w:rPr>
                              <w:t>Comprehensive funding arrangements, covering all federal support for First Nations elementary and secondary education;</w:t>
                            </w:r>
                          </w:p>
                          <w:p w14:paraId="6B57FF40" w14:textId="77777777" w:rsidR="00CD6968" w:rsidRPr="0075587B" w:rsidRDefault="00CD6968" w:rsidP="00CD6968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CA"/>
                              </w:rPr>
                              <w:t>Clear and defined roles and responsibilities of First Nations and First Nations education organizations, including applicable service standards;</w:t>
                            </w:r>
                          </w:p>
                          <w:p w14:paraId="29E8386E" w14:textId="77777777" w:rsidR="00CD6968" w:rsidRPr="0075587B" w:rsidRDefault="00CD6968" w:rsidP="00CD6968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CA"/>
                              </w:rPr>
                              <w:t>Mutual accountabilities mechanisms with clear objectives, performance indicators and reporting expectations for both the Government of Canada and First Nations education system participants; and</w:t>
                            </w:r>
                          </w:p>
                          <w:p w14:paraId="4CC9A94E" w14:textId="77777777" w:rsidR="00CD6968" w:rsidRPr="009F7FF0" w:rsidRDefault="00CD6968" w:rsidP="00CD6968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CA"/>
                              </w:rPr>
                              <w:t>Responsibilities for working with provincial education systems to manage the costs associated with on-reserve students who attend provincial schools and for reporting from provincial school divisions to First Nations and the Government of Cana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.</w:t>
                            </w:r>
                          </w:p>
                          <w:p w14:paraId="6F70EAE7" w14:textId="77777777" w:rsidR="004150B5" w:rsidRPr="00CD6968" w:rsidRDefault="004150B5" w:rsidP="00CD6968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595D" id="Text Box 20" o:spid="_x0000_s1083" type="#_x0000_t202" style="position:absolute;margin-left:21pt;margin-top:434.3pt;width:507.25pt;height:19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" filled="f" stroked="f" strokeweight=".5pt">
                <v:textbox>
                  <w:txbxContent>
                    <w:p w14:paraId="0F3336F8" w14:textId="77777777" w:rsidR="00801A2B" w:rsidRPr="0075587B" w:rsidRDefault="004150B5" w:rsidP="004150B5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Regional Education Agreements must </w:t>
                      </w:r>
                      <w:r w:rsidR="009F7FF0" w:rsidRPr="0075587B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encompass </w:t>
                      </w:r>
                      <w:r w:rsidR="00C42A1B" w:rsidRPr="0075587B">
                        <w:rPr>
                          <w:rFonts w:ascii="Arial" w:hAnsi="Arial" w:cs="Arial"/>
                          <w:color w:val="FF0000"/>
                          <w:sz w:val="24"/>
                        </w:rPr>
                        <w:t>the</w:t>
                      </w: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following </w:t>
                      </w:r>
                      <w:r w:rsidRPr="0075587B">
                        <w:rPr>
                          <w:rFonts w:ascii="Arial" w:hAnsi="Arial" w:cs="Arial"/>
                          <w:b/>
                          <w:color w:val="FF0000"/>
                          <w:sz w:val="24"/>
                          <w:u w:val="single"/>
                        </w:rPr>
                        <w:t>four</w:t>
                      </w:r>
                      <w:r w:rsidR="00C42A1B" w:rsidRPr="0075587B">
                        <w:rPr>
                          <w:rFonts w:ascii="Arial" w:hAnsi="Arial" w:cs="Arial"/>
                          <w:b/>
                          <w:color w:val="FF0000"/>
                          <w:sz w:val="24"/>
                          <w:u w:val="single"/>
                        </w:rPr>
                        <w:t xml:space="preserve"> </w:t>
                      </w:r>
                      <w:r w:rsidR="009C0CA9" w:rsidRPr="0075587B">
                        <w:rPr>
                          <w:rFonts w:ascii="Arial" w:hAnsi="Arial" w:cs="Arial"/>
                          <w:color w:val="FF0000"/>
                          <w:sz w:val="24"/>
                        </w:rPr>
                        <w:t>areas</w:t>
                      </w: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</w:rPr>
                        <w:t>:</w:t>
                      </w:r>
                    </w:p>
                    <w:p w14:paraId="3AD07CFE" w14:textId="77777777" w:rsidR="00CD6968" w:rsidRPr="0075587B" w:rsidRDefault="00CD6968" w:rsidP="00CD6968">
                      <w:pPr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  <w:lang w:val="en-CA"/>
                        </w:rPr>
                        <w:t>Comprehensive funding arrangements, covering all federal support for First Nations elementary and secondary education;</w:t>
                      </w:r>
                    </w:p>
                    <w:p w14:paraId="6B57FF40" w14:textId="77777777" w:rsidR="00CD6968" w:rsidRPr="0075587B" w:rsidRDefault="00CD6968" w:rsidP="00CD6968">
                      <w:pPr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  <w:lang w:val="en-CA"/>
                        </w:rPr>
                        <w:t>Clear and defined roles and responsibilities of First Nations and First Nations education organizations, including applicable service standards;</w:t>
                      </w:r>
                    </w:p>
                    <w:p w14:paraId="29E8386E" w14:textId="77777777" w:rsidR="00CD6968" w:rsidRPr="0075587B" w:rsidRDefault="00CD6968" w:rsidP="00CD6968">
                      <w:pPr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  <w:lang w:val="en-CA"/>
                        </w:rPr>
                        <w:t>Mutual accountabilities mechanisms with clear objectives, performance indicators and reporting expectations for both the Government of Canada and First Nations education system participants; and</w:t>
                      </w:r>
                    </w:p>
                    <w:p w14:paraId="4CC9A94E" w14:textId="77777777" w:rsidR="00CD6968" w:rsidRPr="009F7FF0" w:rsidRDefault="00CD6968" w:rsidP="00CD6968">
                      <w:pPr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  <w:lang w:val="en-CA"/>
                        </w:rPr>
                        <w:t>Responsibilities for working with provincial education systems to manage the costs associated with on-reserve students who attend provincial schools and for reporting from provincial school divisions to First Nations and the Government of Canada</w:t>
                      </w:r>
                      <w:r>
                        <w:rPr>
                          <w:rFonts w:ascii="Arial" w:hAnsi="Arial" w:cs="Arial"/>
                          <w:sz w:val="24"/>
                          <w:lang w:val="en-CA"/>
                        </w:rPr>
                        <w:t>.</w:t>
                      </w:r>
                    </w:p>
                    <w:p w14:paraId="6F70EAE7" w14:textId="77777777" w:rsidR="004150B5" w:rsidRPr="00CD6968" w:rsidRDefault="004150B5" w:rsidP="00CD6968">
                      <w:pPr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4B303F" wp14:editId="4F86AF30">
                <wp:simplePos x="0" y="0"/>
                <wp:positionH relativeFrom="column">
                  <wp:posOffset>238125</wp:posOffset>
                </wp:positionH>
                <wp:positionV relativeFrom="paragraph">
                  <wp:posOffset>5410200</wp:posOffset>
                </wp:positionV>
                <wp:extent cx="6411595" cy="2695575"/>
                <wp:effectExtent l="0" t="0" r="825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269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FC82" w14:textId="77777777" w:rsidR="00632C61" w:rsidRDefault="00632C61" w:rsidP="00632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303F" id="Text Box 16" o:spid="_x0000_s1084" type="#_x0000_t202" style="position:absolute;margin-left:18.75pt;margin-top:426pt;width:504.85pt;height:2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" fillcolor="#d8d8d8 [2732]" stroked="f" strokeweight=".5pt">
                <v:textbox>
                  <w:txbxContent>
                    <w:p w14:paraId="7BF9FC82" w14:textId="77777777" w:rsidR="00632C61" w:rsidRDefault="00632C61" w:rsidP="00632C61"/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FB9728" wp14:editId="5AE2C7C0">
                <wp:simplePos x="0" y="0"/>
                <wp:positionH relativeFrom="column">
                  <wp:posOffset>228600</wp:posOffset>
                </wp:positionH>
                <wp:positionV relativeFrom="paragraph">
                  <wp:posOffset>8239760</wp:posOffset>
                </wp:positionV>
                <wp:extent cx="6421120" cy="1847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234C" w14:textId="77777777" w:rsidR="00801A2B" w:rsidRPr="00C42A1B" w:rsidRDefault="004150B5" w:rsidP="00801A2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42A1B">
                              <w:rPr>
                                <w:rFonts w:ascii="Arial" w:hAnsi="Arial" w:cs="Arial"/>
                                <w:sz w:val="24"/>
                              </w:rPr>
                              <w:t xml:space="preserve">Resolutions must clearly </w:t>
                            </w:r>
                            <w:r w:rsidR="00C049C5" w:rsidRPr="00C42A1B">
                              <w:rPr>
                                <w:rFonts w:ascii="Arial" w:hAnsi="Arial" w:cs="Arial"/>
                                <w:sz w:val="24"/>
                              </w:rPr>
                              <w:t>indicate that</w:t>
                            </w:r>
                            <w:r w:rsidRPr="00C42A1B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14:paraId="5AABD833" w14:textId="77777777" w:rsidR="009F7FF0" w:rsidRPr="00CD6968" w:rsidRDefault="00C049C5" w:rsidP="00CD69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42A1B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</w:t>
                            </w:r>
                            <w:r w:rsidR="009F7FF0" w:rsidRPr="00C42A1B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identified</w:t>
                            </w:r>
                            <w:r w:rsidR="009F7FF0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 group(s) or</w:t>
                            </w:r>
                            <w:r w:rsidR="009F7FF0" w:rsidRPr="00C42A1B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 individual</w:t>
                            </w:r>
                            <w:r w:rsidR="009F7FF0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(</w:t>
                            </w:r>
                            <w:r w:rsidR="009F7FF0" w:rsidRPr="00C42A1B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s</w:t>
                            </w:r>
                            <w:r w:rsidR="009F7FF0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)</w:t>
                            </w:r>
                            <w:r w:rsidR="009F7FF0" w:rsidRPr="00C42A1B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 are duly mandated to negotiate </w:t>
                            </w:r>
                            <w:r w:rsidR="009F7FF0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for a Regional Education Agreement </w:t>
                            </w:r>
                            <w:r w:rsidR="009F7FF0" w:rsidRPr="00C42A1B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on behalf of the First Nations they are </w:t>
                            </w:r>
                            <w:r w:rsidR="009F7FF0" w:rsidRPr="00B72FF3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representing.</w:t>
                            </w:r>
                          </w:p>
                          <w:p w14:paraId="0D920235" w14:textId="77777777" w:rsidR="00CD6968" w:rsidRPr="00CD6968" w:rsidRDefault="00CD6968" w:rsidP="00CD69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</w:pPr>
                            <w:r w:rsidRPr="00CD6968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Indigenous Services Canad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has permission </w:t>
                            </w:r>
                            <w:r w:rsidRPr="00CD6968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to share elementary and secondary education information (including nominal roll data that relates to funding allocations) directly with negotiating representatives</w:t>
                            </w:r>
                            <w:r w:rsidRPr="00CD6968"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CD6968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>for the purpose of establishing a Regional Education Agreement.</w:t>
                            </w:r>
                          </w:p>
                          <w:p w14:paraId="356B7163" w14:textId="77777777" w:rsidR="00C049C5" w:rsidRPr="00CD6968" w:rsidRDefault="00C049C5" w:rsidP="00CD696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9728" id="Text Box 17" o:spid="_x0000_s1085" type="#_x0000_t202" style="position:absolute;margin-left:18pt;margin-top:648.8pt;width:505.6pt;height:14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" filled="f" stroked="f" strokeweight=".5pt">
                <v:textbox>
                  <w:txbxContent>
                    <w:p w14:paraId="3459234C" w14:textId="77777777" w:rsidR="00801A2B" w:rsidRPr="00C42A1B" w:rsidRDefault="004150B5" w:rsidP="00801A2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42A1B">
                        <w:rPr>
                          <w:rFonts w:ascii="Arial" w:hAnsi="Arial" w:cs="Arial"/>
                          <w:sz w:val="24"/>
                        </w:rPr>
                        <w:t xml:space="preserve">Resolutions must clearly </w:t>
                      </w:r>
                      <w:r w:rsidR="00C049C5" w:rsidRPr="00C42A1B">
                        <w:rPr>
                          <w:rFonts w:ascii="Arial" w:hAnsi="Arial" w:cs="Arial"/>
                          <w:sz w:val="24"/>
                        </w:rPr>
                        <w:t>indicate that</w:t>
                      </w:r>
                      <w:r w:rsidRPr="00C42A1B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14:paraId="5AABD833" w14:textId="77777777" w:rsidR="009F7FF0" w:rsidRPr="00CD6968" w:rsidRDefault="00C049C5" w:rsidP="00CD69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C42A1B">
                        <w:rPr>
                          <w:rFonts w:ascii="Arial" w:hAnsi="Arial" w:cs="Arial"/>
                          <w:sz w:val="24"/>
                        </w:rPr>
                        <w:t xml:space="preserve">The </w:t>
                      </w:r>
                      <w:r w:rsidR="009F7FF0" w:rsidRPr="00C42A1B">
                        <w:rPr>
                          <w:rFonts w:ascii="Arial" w:hAnsi="Arial" w:cs="Arial"/>
                          <w:sz w:val="24"/>
                          <w:lang w:val="en-CA"/>
                        </w:rPr>
                        <w:t>identified</w:t>
                      </w:r>
                      <w:r w:rsidR="009F7FF0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 group(s) or</w:t>
                      </w:r>
                      <w:r w:rsidR="009F7FF0" w:rsidRPr="00C42A1B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 individual</w:t>
                      </w:r>
                      <w:r w:rsidR="009F7FF0">
                        <w:rPr>
                          <w:rFonts w:ascii="Arial" w:hAnsi="Arial" w:cs="Arial"/>
                          <w:sz w:val="24"/>
                          <w:lang w:val="en-CA"/>
                        </w:rPr>
                        <w:t>(</w:t>
                      </w:r>
                      <w:r w:rsidR="009F7FF0" w:rsidRPr="00C42A1B">
                        <w:rPr>
                          <w:rFonts w:ascii="Arial" w:hAnsi="Arial" w:cs="Arial"/>
                          <w:sz w:val="24"/>
                          <w:lang w:val="en-CA"/>
                        </w:rPr>
                        <w:t>s</w:t>
                      </w:r>
                      <w:r w:rsidR="009F7FF0">
                        <w:rPr>
                          <w:rFonts w:ascii="Arial" w:hAnsi="Arial" w:cs="Arial"/>
                          <w:sz w:val="24"/>
                          <w:lang w:val="en-CA"/>
                        </w:rPr>
                        <w:t>)</w:t>
                      </w:r>
                      <w:r w:rsidR="009F7FF0" w:rsidRPr="00C42A1B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 are duly mandated to negotiate </w:t>
                      </w:r>
                      <w:r w:rsidR="009F7FF0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for a Regional Education Agreement </w:t>
                      </w:r>
                      <w:r w:rsidR="009F7FF0" w:rsidRPr="00C42A1B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on behalf of the First Nations they are </w:t>
                      </w:r>
                      <w:r w:rsidR="009F7FF0" w:rsidRPr="00B72FF3">
                        <w:rPr>
                          <w:rFonts w:ascii="Arial" w:hAnsi="Arial" w:cs="Arial"/>
                          <w:sz w:val="24"/>
                          <w:lang w:val="en-CA"/>
                        </w:rPr>
                        <w:t>representing.</w:t>
                      </w:r>
                    </w:p>
                    <w:p w14:paraId="0D920235" w14:textId="77777777" w:rsidR="00CD6968" w:rsidRPr="00CD6968" w:rsidRDefault="00CD6968" w:rsidP="00CD69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lang w:val="en-CA"/>
                        </w:rPr>
                      </w:pPr>
                      <w:r w:rsidRPr="00CD6968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Indigenous Services Canada </w:t>
                      </w:r>
                      <w:r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has permission </w:t>
                      </w:r>
                      <w:r w:rsidRPr="00CD6968">
                        <w:rPr>
                          <w:rFonts w:ascii="Arial" w:hAnsi="Arial" w:cs="Arial"/>
                          <w:sz w:val="24"/>
                          <w:lang w:val="en-CA"/>
                        </w:rPr>
                        <w:t>to share elementary and secondary education information (including nominal roll data that relates to funding allocations) directly with negotiating representatives</w:t>
                      </w:r>
                      <w:r w:rsidRPr="00CD6968"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  <w:t xml:space="preserve"> </w:t>
                      </w:r>
                      <w:r w:rsidRPr="00CD6968">
                        <w:rPr>
                          <w:rFonts w:ascii="Arial" w:hAnsi="Arial" w:cs="Arial"/>
                          <w:sz w:val="24"/>
                          <w:lang w:val="en-CA"/>
                        </w:rPr>
                        <w:t>for the purpose of establishing a Regional Education Agreement.</w:t>
                      </w:r>
                    </w:p>
                    <w:p w14:paraId="356B7163" w14:textId="77777777" w:rsidR="00C049C5" w:rsidRPr="00CD6968" w:rsidRDefault="00C049C5" w:rsidP="00CD696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2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5F215" wp14:editId="69F4E798">
                <wp:simplePos x="0" y="0"/>
                <wp:positionH relativeFrom="column">
                  <wp:posOffset>276225</wp:posOffset>
                </wp:positionH>
                <wp:positionV relativeFrom="paragraph">
                  <wp:posOffset>10087610</wp:posOffset>
                </wp:positionV>
                <wp:extent cx="6410960" cy="904875"/>
                <wp:effectExtent l="0" t="0" r="889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FB7A" w14:textId="77777777" w:rsidR="00B72FF3" w:rsidRDefault="00CB7143" w:rsidP="0088337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88337A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 template for a letter of consent is attached.</w:t>
                            </w:r>
                          </w:p>
                          <w:p w14:paraId="50A32FE4" w14:textId="77777777" w:rsidR="00982277" w:rsidRDefault="00982277" w:rsidP="0088337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lease contact your ISC regional office if you have any questions.</w:t>
                            </w:r>
                          </w:p>
                          <w:p w14:paraId="1F711CFD" w14:textId="77777777" w:rsidR="00982277" w:rsidRPr="0088337A" w:rsidRDefault="00982277" w:rsidP="0088337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F215" id="Text Box 13" o:spid="_x0000_s1086" type="#_x0000_t202" style="position:absolute;margin-left:21.75pt;margin-top:794.3pt;width:504.8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" fillcolor="#d8d8d8 [2732]" stroked="f" strokeweight=".5pt">
                <v:textbox>
                  <w:txbxContent>
                    <w:p w14:paraId="2313FB7A" w14:textId="77777777" w:rsidR="00B72FF3" w:rsidRDefault="00CB7143" w:rsidP="0088337A">
                      <w:pPr>
                        <w:spacing w:before="120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88337A">
                        <w:rPr>
                          <w:rFonts w:ascii="Arial" w:hAnsi="Arial" w:cs="Arial"/>
                          <w:i/>
                          <w:sz w:val="28"/>
                        </w:rPr>
                        <w:t>A template for a letter of consent is attached.</w:t>
                      </w:r>
                    </w:p>
                    <w:p w14:paraId="50A32FE4" w14:textId="77777777" w:rsidR="00982277" w:rsidRDefault="00982277" w:rsidP="0088337A">
                      <w:pPr>
                        <w:spacing w:before="120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Please contact your ISC regional office if you have any questions.</w:t>
                      </w:r>
                    </w:p>
                    <w:p w14:paraId="1F711CFD" w14:textId="77777777" w:rsidR="00982277" w:rsidRPr="0088337A" w:rsidRDefault="00982277" w:rsidP="0088337A">
                      <w:pPr>
                        <w:spacing w:before="120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B2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65957F" wp14:editId="1B251CD4">
                <wp:simplePos x="0" y="0"/>
                <wp:positionH relativeFrom="column">
                  <wp:posOffset>271145</wp:posOffset>
                </wp:positionH>
                <wp:positionV relativeFrom="paragraph">
                  <wp:posOffset>4834255</wp:posOffset>
                </wp:positionV>
                <wp:extent cx="6410960" cy="8953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BF60" w14:textId="77777777" w:rsidR="00E138D5" w:rsidRDefault="00E13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957F" id="Text Box 23" o:spid="_x0000_s1087" type="#_x0000_t202" style="position:absolute;margin-left:21.35pt;margin-top:380.65pt;width:504.8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" filled="f" stroked="f" strokeweight=".5pt">
                <v:textbox>
                  <w:txbxContent>
                    <w:p w14:paraId="1935BF60" w14:textId="77777777" w:rsidR="00E138D5" w:rsidRDefault="00E138D5"/>
                  </w:txbxContent>
                </v:textbox>
              </v:shape>
            </w:pict>
          </mc:Fallback>
        </mc:AlternateContent>
      </w:r>
      <w:r w:rsidR="00C3049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CFB5DF" wp14:editId="30812971">
                <wp:simplePos x="0" y="0"/>
                <wp:positionH relativeFrom="column">
                  <wp:posOffset>342265</wp:posOffset>
                </wp:positionH>
                <wp:positionV relativeFrom="paragraph">
                  <wp:posOffset>8705215</wp:posOffset>
                </wp:positionV>
                <wp:extent cx="6411595" cy="939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A2980" w14:textId="77777777" w:rsidR="00632C61" w:rsidRDefault="00632C61" w:rsidP="00632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B5DF" id="Text Box 27" o:spid="_x0000_s1088" type="#_x0000_t202" style="position:absolute;margin-left:26.95pt;margin-top:685.45pt;width:504.85pt;height:7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" filled="f" stroked="f" strokeweight=".5pt">
                <v:textbox>
                  <w:txbxContent>
                    <w:p w14:paraId="75AA2980" w14:textId="77777777" w:rsidR="00632C61" w:rsidRDefault="00632C61" w:rsidP="00632C61"/>
                  </w:txbxContent>
                </v:textbox>
              </v:shape>
            </w:pict>
          </mc:Fallback>
        </mc:AlternateContent>
      </w:r>
      <w:r w:rsidR="008833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661FB096" wp14:editId="68C650D8">
                <wp:simplePos x="0" y="0"/>
                <wp:positionH relativeFrom="column">
                  <wp:posOffset>247650</wp:posOffset>
                </wp:positionH>
                <wp:positionV relativeFrom="paragraph">
                  <wp:posOffset>2800985</wp:posOffset>
                </wp:positionV>
                <wp:extent cx="6411595" cy="9715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92FC" w14:textId="77777777" w:rsidR="007470B7" w:rsidRDefault="007470B7" w:rsidP="00747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B096" id="Text Box 229" o:spid="_x0000_s1089" type="#_x0000_t202" style="position:absolute;margin-left:19.5pt;margin-top:220.55pt;width:504.85pt;height:76.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" filled="f" stroked="f" strokeweight=".5pt">
                <v:textbox>
                  <w:txbxContent>
                    <w:p w14:paraId="53B192FC" w14:textId="77777777" w:rsidR="007470B7" w:rsidRDefault="007470B7" w:rsidP="007470B7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c">
            <w:drawing>
              <wp:inline distT="0" distB="0" distL="0" distR="0" wp14:anchorId="1B184CF5" wp14:editId="0E4D085B">
                <wp:extent cx="5486400" cy="320040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7A8E29C" id="Canvas 2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833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64B1F" wp14:editId="6FBCC9B6">
                <wp:simplePos x="0" y="0"/>
                <wp:positionH relativeFrom="column">
                  <wp:posOffset>1133475</wp:posOffset>
                </wp:positionH>
                <wp:positionV relativeFrom="paragraph">
                  <wp:posOffset>1038860</wp:posOffset>
                </wp:positionV>
                <wp:extent cx="5420360" cy="17621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1481" w14:textId="77777777" w:rsidR="007470B7" w:rsidRPr="0075587B" w:rsidRDefault="007470B7" w:rsidP="007470B7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CA"/>
                              </w:rPr>
                            </w:pPr>
                            <w:r w:rsidRPr="007470B7"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  <w:t xml:space="preserve">The form of each “region” will be determined by First Nations and may be linked to geographic location, mutual goals and similar circumstances. A region is defined as any territory which First Nations choose to implement First Nation control of First Nation education and negotiate a regional First Nation Education Agreement.  </w:t>
                            </w:r>
                            <w:r w:rsidRPr="0075587B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CA"/>
                              </w:rPr>
                              <w:t>This could include, but not be limited to, a territory defined as a single First Nation, Tribal Council, Treaty affiliation, language family, or an entire province. For Treaty First Nations, only Treaty people will speak on behalf of Treaties.</w:t>
                            </w:r>
                          </w:p>
                          <w:p w14:paraId="7B3F7120" w14:textId="77777777" w:rsidR="007470B7" w:rsidRPr="007470B7" w:rsidRDefault="007470B7" w:rsidP="007470B7">
                            <w:pPr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</w:pPr>
                          </w:p>
                          <w:p w14:paraId="4BE3D7C7" w14:textId="77777777" w:rsidR="00632C61" w:rsidRPr="007470B7" w:rsidRDefault="00632C61" w:rsidP="00632C61">
                            <w:pPr>
                              <w:rPr>
                                <w:rFonts w:ascii="Arial" w:hAnsi="Arial" w:cs="Arial"/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4B1F" id="Text Box 228" o:spid="_x0000_s1090" type="#_x0000_t202" style="position:absolute;margin-left:89.25pt;margin-top:81.8pt;width:426.8pt;height:13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" filled="f" stroked="f" strokeweight=".5pt">
                <v:textbox>
                  <w:txbxContent>
                    <w:p w14:paraId="3FA01481" w14:textId="77777777" w:rsidR="007470B7" w:rsidRPr="0075587B" w:rsidRDefault="007470B7" w:rsidP="007470B7">
                      <w:pPr>
                        <w:rPr>
                          <w:rFonts w:ascii="Arial" w:hAnsi="Arial" w:cs="Arial"/>
                          <w:color w:val="FF0000"/>
                          <w:sz w:val="24"/>
                          <w:lang w:val="en-CA"/>
                        </w:rPr>
                      </w:pPr>
                      <w:r w:rsidRPr="007470B7">
                        <w:rPr>
                          <w:rFonts w:ascii="Arial" w:hAnsi="Arial" w:cs="Arial"/>
                          <w:sz w:val="24"/>
                          <w:lang w:val="en-CA"/>
                        </w:rPr>
                        <w:t xml:space="preserve">The form of each “region” will be determined by First Nations and may be linked to geographic location, mutual goals and similar circumstances. A region is defined as any territory which First Nations choose to implement First Nation control of First Nation education and negotiate a regional First Nation Education Agreement.  </w:t>
                      </w:r>
                      <w:r w:rsidRPr="0075587B">
                        <w:rPr>
                          <w:rFonts w:ascii="Arial" w:hAnsi="Arial" w:cs="Arial"/>
                          <w:color w:val="FF0000"/>
                          <w:sz w:val="24"/>
                          <w:lang w:val="en-CA"/>
                        </w:rPr>
                        <w:t>This could include, but not be limited to, a territory defined as a single First Nation, Tribal Council, Treaty affiliation, language family, or an entire province. For Treaty First Nations, only Treaty people will speak on behalf of Treaties.</w:t>
                      </w:r>
                    </w:p>
                    <w:p w14:paraId="7B3F7120" w14:textId="77777777" w:rsidR="007470B7" w:rsidRPr="007470B7" w:rsidRDefault="007470B7" w:rsidP="007470B7">
                      <w:pPr>
                        <w:rPr>
                          <w:rFonts w:ascii="Arial" w:hAnsi="Arial" w:cs="Arial"/>
                          <w:sz w:val="24"/>
                          <w:lang w:val="en-CA"/>
                        </w:rPr>
                      </w:pPr>
                    </w:p>
                    <w:p w14:paraId="4BE3D7C7" w14:textId="77777777" w:rsidR="00632C61" w:rsidRPr="007470B7" w:rsidRDefault="00632C61" w:rsidP="00632C61">
                      <w:pPr>
                        <w:rPr>
                          <w:rFonts w:ascii="Arial" w:hAnsi="Arial" w:cs="Arial"/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01DA" w:rsidSect="00267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C2C8" w14:textId="77777777" w:rsidR="00267D26" w:rsidRDefault="00267D26" w:rsidP="002418E4">
      <w:pPr>
        <w:spacing w:after="0" w:line="240" w:lineRule="auto"/>
      </w:pPr>
      <w:r>
        <w:separator/>
      </w:r>
    </w:p>
  </w:endnote>
  <w:endnote w:type="continuationSeparator" w:id="0">
    <w:p w14:paraId="3CCD3DE2" w14:textId="77777777" w:rsidR="00267D26" w:rsidRDefault="00267D26" w:rsidP="002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1E3B" w14:textId="77777777" w:rsidR="00EF2E31" w:rsidRDefault="00EF2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2E6D" w14:textId="77777777" w:rsidR="00EF2E31" w:rsidRDefault="00353E08">
    <w:pPr>
      <w:pStyle w:val="Footer"/>
    </w:pPr>
    <w:r w:rsidRPr="00E70F12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0D8B2B" wp14:editId="4EA09FC0">
          <wp:simplePos x="0" y="0"/>
          <wp:positionH relativeFrom="column">
            <wp:posOffset>3175</wp:posOffset>
          </wp:positionH>
          <wp:positionV relativeFrom="paragraph">
            <wp:posOffset>113665</wp:posOffset>
          </wp:positionV>
          <wp:extent cx="1035050" cy="260350"/>
          <wp:effectExtent l="0" t="0" r="0" b="6350"/>
          <wp:wrapThrough wrapText="bothSides">
            <wp:wrapPolygon edited="0">
              <wp:start x="0" y="0"/>
              <wp:lineTo x="0" y="20546"/>
              <wp:lineTo x="21070" y="20546"/>
              <wp:lineTo x="21070" y="0"/>
              <wp:lineTo x="0" y="0"/>
            </wp:wrapPolygon>
          </wp:wrapThrough>
          <wp:docPr id="25" name="Picture 25" descr="http://intranet-sac-isc/DAM/DAM-INTRANET/DAM-INTRA-COMMS-INT-ISC/STAGING/images-images/logo_canada_wordmark_col_1402753297583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-sac-isc/DAM/DAM-INTRANET/DAM-INTRA-COMMS-INT-ISC/STAGING/images-images/logo_canada_wordmark_col_1402753297583_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4FA32" w14:textId="77777777" w:rsidR="00353E08" w:rsidRPr="00EF2E31" w:rsidRDefault="00EF2E31" w:rsidP="00EF2E31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MHERST#753625 -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B858" w14:textId="77777777" w:rsidR="00EF2E31" w:rsidRDefault="00EF2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51C1" w14:textId="77777777" w:rsidR="00267D26" w:rsidRDefault="00267D26" w:rsidP="002418E4">
      <w:pPr>
        <w:spacing w:after="0" w:line="240" w:lineRule="auto"/>
      </w:pPr>
      <w:r>
        <w:separator/>
      </w:r>
    </w:p>
  </w:footnote>
  <w:footnote w:type="continuationSeparator" w:id="0">
    <w:p w14:paraId="1DDC3BB1" w14:textId="77777777" w:rsidR="00267D26" w:rsidRDefault="00267D26" w:rsidP="002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221" w14:textId="77777777" w:rsidR="00EF2E31" w:rsidRDefault="00EF2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89FA" w14:textId="77777777" w:rsidR="00EF2E31" w:rsidRDefault="00EF2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F587" w14:textId="77777777" w:rsidR="00EF2E31" w:rsidRDefault="00EF2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8A3"/>
    <w:multiLevelType w:val="hybridMultilevel"/>
    <w:tmpl w:val="FD7E73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78F"/>
    <w:multiLevelType w:val="hybridMultilevel"/>
    <w:tmpl w:val="97B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73B"/>
    <w:multiLevelType w:val="hybridMultilevel"/>
    <w:tmpl w:val="460EE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2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6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8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A1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6E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6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813E16"/>
    <w:multiLevelType w:val="hybridMultilevel"/>
    <w:tmpl w:val="2E2C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6F9F"/>
    <w:multiLevelType w:val="hybridMultilevel"/>
    <w:tmpl w:val="0CE40C08"/>
    <w:lvl w:ilvl="0" w:tplc="F2B84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6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8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A1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6E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6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710B25"/>
    <w:multiLevelType w:val="hybridMultilevel"/>
    <w:tmpl w:val="947E0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320E"/>
    <w:multiLevelType w:val="hybridMultilevel"/>
    <w:tmpl w:val="1BDE539E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E592C5E8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</w:rPr>
    </w:lvl>
    <w:lvl w:ilvl="2" w:tplc="CF8A5AE6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  <w:lvl w:ilvl="3" w:tplc="8696D2F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Times New Roman" w:hAnsi="Times New Roman" w:hint="default"/>
      </w:rPr>
    </w:lvl>
    <w:lvl w:ilvl="4" w:tplc="CC824420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Times New Roman" w:hAnsi="Times New Roman" w:hint="default"/>
      </w:rPr>
    </w:lvl>
    <w:lvl w:ilvl="5" w:tplc="CB787802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Times New Roman" w:hAnsi="Times New Roman" w:hint="default"/>
      </w:rPr>
    </w:lvl>
    <w:lvl w:ilvl="6" w:tplc="843A1E86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Times New Roman" w:hAnsi="Times New Roman" w:hint="default"/>
      </w:rPr>
    </w:lvl>
    <w:lvl w:ilvl="7" w:tplc="6616EEA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Times New Roman" w:hAnsi="Times New Roman" w:hint="default"/>
      </w:rPr>
    </w:lvl>
    <w:lvl w:ilvl="8" w:tplc="4706FF08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917656"/>
    <w:multiLevelType w:val="hybridMultilevel"/>
    <w:tmpl w:val="37C2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211D"/>
    <w:multiLevelType w:val="hybridMultilevel"/>
    <w:tmpl w:val="F908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01128"/>
    <w:multiLevelType w:val="hybridMultilevel"/>
    <w:tmpl w:val="A8C8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1EA6"/>
    <w:multiLevelType w:val="hybridMultilevel"/>
    <w:tmpl w:val="F4E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B5899"/>
    <w:multiLevelType w:val="hybridMultilevel"/>
    <w:tmpl w:val="7B8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1D3F"/>
    <w:multiLevelType w:val="hybridMultilevel"/>
    <w:tmpl w:val="6618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2AD0"/>
    <w:multiLevelType w:val="hybridMultilevel"/>
    <w:tmpl w:val="E30E2A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25DB1"/>
    <w:multiLevelType w:val="hybridMultilevel"/>
    <w:tmpl w:val="35AC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04875">
    <w:abstractNumId w:val="7"/>
  </w:num>
  <w:num w:numId="2" w16cid:durableId="1324628497">
    <w:abstractNumId w:val="12"/>
  </w:num>
  <w:num w:numId="3" w16cid:durableId="1733917854">
    <w:abstractNumId w:val="5"/>
  </w:num>
  <w:num w:numId="4" w16cid:durableId="666713241">
    <w:abstractNumId w:val="1"/>
  </w:num>
  <w:num w:numId="5" w16cid:durableId="265120618">
    <w:abstractNumId w:val="11"/>
  </w:num>
  <w:num w:numId="6" w16cid:durableId="506790193">
    <w:abstractNumId w:val="3"/>
  </w:num>
  <w:num w:numId="7" w16cid:durableId="407968930">
    <w:abstractNumId w:val="9"/>
  </w:num>
  <w:num w:numId="8" w16cid:durableId="689260858">
    <w:abstractNumId w:val="0"/>
  </w:num>
  <w:num w:numId="9" w16cid:durableId="1720397953">
    <w:abstractNumId w:val="13"/>
  </w:num>
  <w:num w:numId="10" w16cid:durableId="1507360442">
    <w:abstractNumId w:val="4"/>
  </w:num>
  <w:num w:numId="11" w16cid:durableId="1294750944">
    <w:abstractNumId w:val="2"/>
  </w:num>
  <w:num w:numId="12" w16cid:durableId="2126079305">
    <w:abstractNumId w:val="8"/>
  </w:num>
  <w:num w:numId="13" w16cid:durableId="161774123">
    <w:abstractNumId w:val="10"/>
  </w:num>
  <w:num w:numId="14" w16cid:durableId="545024460">
    <w:abstractNumId w:val="14"/>
  </w:num>
  <w:num w:numId="15" w16cid:durableId="182419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2B"/>
    <w:rsid w:val="00005B26"/>
    <w:rsid w:val="00034E14"/>
    <w:rsid w:val="000367F9"/>
    <w:rsid w:val="000C6A20"/>
    <w:rsid w:val="000D3E54"/>
    <w:rsid w:val="00126368"/>
    <w:rsid w:val="001A3318"/>
    <w:rsid w:val="002418E4"/>
    <w:rsid w:val="002629C5"/>
    <w:rsid w:val="00267D26"/>
    <w:rsid w:val="0027129A"/>
    <w:rsid w:val="002E1F44"/>
    <w:rsid w:val="002F1F95"/>
    <w:rsid w:val="002F2E28"/>
    <w:rsid w:val="00353E08"/>
    <w:rsid w:val="00382053"/>
    <w:rsid w:val="003B681B"/>
    <w:rsid w:val="003C5180"/>
    <w:rsid w:val="004150B5"/>
    <w:rsid w:val="00436B19"/>
    <w:rsid w:val="0048406F"/>
    <w:rsid w:val="004E4D3E"/>
    <w:rsid w:val="00515FF2"/>
    <w:rsid w:val="005349D0"/>
    <w:rsid w:val="00544B5E"/>
    <w:rsid w:val="005A09C4"/>
    <w:rsid w:val="005A7FBC"/>
    <w:rsid w:val="005C2003"/>
    <w:rsid w:val="005E0A2E"/>
    <w:rsid w:val="005F13C7"/>
    <w:rsid w:val="0060215D"/>
    <w:rsid w:val="00605416"/>
    <w:rsid w:val="006142B1"/>
    <w:rsid w:val="006326E0"/>
    <w:rsid w:val="00632C61"/>
    <w:rsid w:val="0066798F"/>
    <w:rsid w:val="006A473C"/>
    <w:rsid w:val="00703EB3"/>
    <w:rsid w:val="007470B7"/>
    <w:rsid w:val="0075587B"/>
    <w:rsid w:val="007712D3"/>
    <w:rsid w:val="00786DB8"/>
    <w:rsid w:val="007D2874"/>
    <w:rsid w:val="00801A2B"/>
    <w:rsid w:val="00807C86"/>
    <w:rsid w:val="008268B0"/>
    <w:rsid w:val="008725BD"/>
    <w:rsid w:val="0088337A"/>
    <w:rsid w:val="008B14D7"/>
    <w:rsid w:val="00932B69"/>
    <w:rsid w:val="00942D28"/>
    <w:rsid w:val="00953DDA"/>
    <w:rsid w:val="009718E9"/>
    <w:rsid w:val="00973FED"/>
    <w:rsid w:val="00980CF8"/>
    <w:rsid w:val="00982277"/>
    <w:rsid w:val="009C0CA9"/>
    <w:rsid w:val="009F4F7E"/>
    <w:rsid w:val="009F7FF0"/>
    <w:rsid w:val="00A24A53"/>
    <w:rsid w:val="00A300A8"/>
    <w:rsid w:val="00AF23B8"/>
    <w:rsid w:val="00B65A97"/>
    <w:rsid w:val="00B703AA"/>
    <w:rsid w:val="00B72FF3"/>
    <w:rsid w:val="00BB04F8"/>
    <w:rsid w:val="00BB34EE"/>
    <w:rsid w:val="00C049C5"/>
    <w:rsid w:val="00C27C4B"/>
    <w:rsid w:val="00C301DA"/>
    <w:rsid w:val="00C30490"/>
    <w:rsid w:val="00C42A1B"/>
    <w:rsid w:val="00C473CD"/>
    <w:rsid w:val="00C55CCC"/>
    <w:rsid w:val="00CB7143"/>
    <w:rsid w:val="00CD6968"/>
    <w:rsid w:val="00CE5B51"/>
    <w:rsid w:val="00CF5BF9"/>
    <w:rsid w:val="00D96D76"/>
    <w:rsid w:val="00DB32EC"/>
    <w:rsid w:val="00E138D5"/>
    <w:rsid w:val="00E31DCB"/>
    <w:rsid w:val="00E40130"/>
    <w:rsid w:val="00E70F12"/>
    <w:rsid w:val="00E77F66"/>
    <w:rsid w:val="00EF2E31"/>
    <w:rsid w:val="00EF5E42"/>
    <w:rsid w:val="00F07C51"/>
    <w:rsid w:val="00F46B6D"/>
    <w:rsid w:val="00F872D6"/>
    <w:rsid w:val="00FB101F"/>
    <w:rsid w:val="00FB3B95"/>
    <w:rsid w:val="00FB6954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2675F"/>
  <w15:docId w15:val="{68FE0F31-FB48-4553-B887-F93ACFA9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2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8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8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98">
          <w:marLeft w:val="30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140">
          <w:marLeft w:val="30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2">
          <w:marLeft w:val="30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70">
          <w:marLeft w:val="30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CFF6-32A3-413B-A131-BC807B9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an</dc:creator>
  <cp:keywords/>
  <dc:description/>
  <cp:lastModifiedBy>Ivan Augustine</cp:lastModifiedBy>
  <cp:revision>2</cp:revision>
  <cp:lastPrinted>2019-03-18T17:09:00Z</cp:lastPrinted>
  <dcterms:created xsi:type="dcterms:W3CDTF">2024-02-12T12:16:00Z</dcterms:created>
  <dcterms:modified xsi:type="dcterms:W3CDTF">2024-02-12T12:16:00Z</dcterms:modified>
</cp:coreProperties>
</file>